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652" w:rsidRPr="00EC57A8" w:rsidRDefault="00EC57A8" w:rsidP="00EF7A94">
      <w:pPr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</w:t>
      </w:r>
      <w:r w:rsidR="006C0652" w:rsidRPr="00EC57A8">
        <w:rPr>
          <w:szCs w:val="28"/>
        </w:rPr>
        <w:t xml:space="preserve">                                                     </w:t>
      </w:r>
      <w:r>
        <w:rPr>
          <w:szCs w:val="28"/>
        </w:rPr>
        <w:t xml:space="preserve"> </w:t>
      </w:r>
      <w:r w:rsidR="006C0652" w:rsidRPr="00EC57A8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380C97">
        <w:rPr>
          <w:szCs w:val="28"/>
        </w:rPr>
        <w:t xml:space="preserve">    </w:t>
      </w:r>
      <w:r w:rsidR="006C0652" w:rsidRPr="00EC57A8">
        <w:rPr>
          <w:szCs w:val="28"/>
        </w:rPr>
        <w:t>ПРИЛОЖЕНИЕ</w:t>
      </w:r>
    </w:p>
    <w:p w:rsidR="006C0652" w:rsidRPr="00EC57A8" w:rsidRDefault="006C0652" w:rsidP="006C0652">
      <w:pPr>
        <w:contextualSpacing/>
        <w:jc w:val="both"/>
        <w:rPr>
          <w:szCs w:val="28"/>
        </w:rPr>
      </w:pPr>
      <w:r w:rsidRPr="00EC57A8">
        <w:rPr>
          <w:szCs w:val="28"/>
        </w:rPr>
        <w:t xml:space="preserve">                                                                          </w:t>
      </w:r>
      <w:r w:rsidR="00EC57A8">
        <w:rPr>
          <w:szCs w:val="28"/>
        </w:rPr>
        <w:t xml:space="preserve">                     </w:t>
      </w:r>
      <w:r w:rsidRPr="00EC57A8">
        <w:rPr>
          <w:szCs w:val="28"/>
        </w:rPr>
        <w:t xml:space="preserve">к </w:t>
      </w:r>
      <w:r w:rsidR="00AC19C6">
        <w:rPr>
          <w:szCs w:val="28"/>
        </w:rPr>
        <w:t>постановл</w:t>
      </w:r>
      <w:r w:rsidRPr="00EC57A8">
        <w:rPr>
          <w:szCs w:val="28"/>
        </w:rPr>
        <w:t>ению администрации</w:t>
      </w:r>
    </w:p>
    <w:p w:rsidR="006C0652" w:rsidRPr="00EC57A8" w:rsidRDefault="006C0652" w:rsidP="006C0652">
      <w:pPr>
        <w:contextualSpacing/>
        <w:jc w:val="both"/>
        <w:rPr>
          <w:szCs w:val="28"/>
        </w:rPr>
      </w:pPr>
      <w:r w:rsidRPr="00EC57A8">
        <w:rPr>
          <w:szCs w:val="28"/>
        </w:rPr>
        <w:t xml:space="preserve">                                                                           </w:t>
      </w:r>
      <w:r w:rsidR="00EC57A8">
        <w:rPr>
          <w:szCs w:val="28"/>
        </w:rPr>
        <w:t xml:space="preserve">                    </w:t>
      </w:r>
      <w:r w:rsidRPr="00EC57A8">
        <w:rPr>
          <w:szCs w:val="28"/>
        </w:rPr>
        <w:t xml:space="preserve">Крымского городского поселения </w:t>
      </w:r>
    </w:p>
    <w:p w:rsidR="006C0652" w:rsidRPr="00EC57A8" w:rsidRDefault="006C0652" w:rsidP="006C0652">
      <w:pPr>
        <w:contextualSpacing/>
        <w:jc w:val="both"/>
        <w:rPr>
          <w:szCs w:val="28"/>
        </w:rPr>
      </w:pPr>
      <w:r w:rsidRPr="00EC57A8">
        <w:rPr>
          <w:szCs w:val="28"/>
        </w:rPr>
        <w:t xml:space="preserve">                                                                                    </w:t>
      </w:r>
      <w:r w:rsidR="00EC57A8">
        <w:rPr>
          <w:szCs w:val="28"/>
        </w:rPr>
        <w:t xml:space="preserve">                      </w:t>
      </w:r>
      <w:r w:rsidRPr="00EC57A8">
        <w:rPr>
          <w:szCs w:val="28"/>
        </w:rPr>
        <w:t xml:space="preserve">Крымского района </w:t>
      </w:r>
    </w:p>
    <w:p w:rsidR="006C0652" w:rsidRPr="00EC57A8" w:rsidRDefault="006C0652" w:rsidP="006C0652">
      <w:pPr>
        <w:contextualSpacing/>
        <w:jc w:val="both"/>
        <w:rPr>
          <w:szCs w:val="28"/>
        </w:rPr>
      </w:pPr>
      <w:r w:rsidRPr="00EC57A8">
        <w:rPr>
          <w:szCs w:val="28"/>
        </w:rPr>
        <w:t xml:space="preserve">                                                                              </w:t>
      </w:r>
      <w:r w:rsidR="00EC57A8">
        <w:rPr>
          <w:szCs w:val="28"/>
        </w:rPr>
        <w:t xml:space="preserve">                    </w:t>
      </w:r>
      <w:r w:rsidR="0067654C">
        <w:rPr>
          <w:szCs w:val="28"/>
        </w:rPr>
        <w:t xml:space="preserve">       </w:t>
      </w:r>
      <w:r w:rsidR="00EC57A8">
        <w:rPr>
          <w:szCs w:val="28"/>
        </w:rPr>
        <w:t xml:space="preserve"> </w:t>
      </w:r>
      <w:r w:rsidRPr="00EC57A8">
        <w:rPr>
          <w:szCs w:val="28"/>
        </w:rPr>
        <w:t xml:space="preserve">от </w:t>
      </w:r>
      <w:r w:rsidR="0067654C">
        <w:rPr>
          <w:szCs w:val="28"/>
        </w:rPr>
        <w:t xml:space="preserve">15.05.2018 </w:t>
      </w:r>
      <w:r w:rsidRPr="00EC57A8">
        <w:rPr>
          <w:szCs w:val="28"/>
        </w:rPr>
        <w:t>№</w:t>
      </w:r>
      <w:r w:rsidR="0067654C">
        <w:rPr>
          <w:szCs w:val="28"/>
        </w:rPr>
        <w:t>422</w:t>
      </w:r>
    </w:p>
    <w:p w:rsidR="006C0652" w:rsidRDefault="006C0652" w:rsidP="006C0652">
      <w:pPr>
        <w:contextualSpacing/>
        <w:jc w:val="both"/>
        <w:rPr>
          <w:sz w:val="28"/>
          <w:szCs w:val="28"/>
        </w:rPr>
      </w:pPr>
    </w:p>
    <w:p w:rsidR="006C0652" w:rsidRDefault="006C0652" w:rsidP="006C0652">
      <w:pPr>
        <w:contextualSpacing/>
        <w:jc w:val="both"/>
        <w:rPr>
          <w:sz w:val="28"/>
          <w:szCs w:val="28"/>
        </w:rPr>
      </w:pPr>
    </w:p>
    <w:p w:rsidR="00411ED8" w:rsidRDefault="00411ED8" w:rsidP="006C065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11ED8" w:rsidRPr="00C6021C" w:rsidRDefault="00411ED8" w:rsidP="006C0652">
      <w:pPr>
        <w:contextualSpacing/>
        <w:jc w:val="center"/>
        <w:rPr>
          <w:b/>
          <w:sz w:val="4"/>
          <w:szCs w:val="28"/>
        </w:rPr>
      </w:pPr>
    </w:p>
    <w:p w:rsidR="00E36126" w:rsidRDefault="006C0652" w:rsidP="00411ED8">
      <w:pPr>
        <w:contextualSpacing/>
        <w:jc w:val="center"/>
        <w:rPr>
          <w:b/>
          <w:sz w:val="28"/>
          <w:szCs w:val="28"/>
        </w:rPr>
      </w:pPr>
      <w:r w:rsidRPr="0038336E">
        <w:rPr>
          <w:b/>
          <w:sz w:val="28"/>
          <w:szCs w:val="28"/>
        </w:rPr>
        <w:t xml:space="preserve">о деятельности </w:t>
      </w:r>
      <w:r w:rsidR="00F86838">
        <w:rPr>
          <w:b/>
          <w:sz w:val="28"/>
          <w:szCs w:val="28"/>
        </w:rPr>
        <w:t>спортивно-</w:t>
      </w:r>
      <w:r w:rsidR="00E36126">
        <w:rPr>
          <w:b/>
          <w:sz w:val="28"/>
          <w:szCs w:val="28"/>
        </w:rPr>
        <w:t>досугового</w:t>
      </w:r>
    </w:p>
    <w:p w:rsidR="006C0652" w:rsidRPr="00525383" w:rsidRDefault="00380C97" w:rsidP="00E3612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C0652" w:rsidRPr="0038336E">
        <w:rPr>
          <w:b/>
          <w:sz w:val="28"/>
          <w:szCs w:val="28"/>
        </w:rPr>
        <w:t xml:space="preserve">клуба по месту жительства </w:t>
      </w:r>
      <w:r w:rsidR="006C0652" w:rsidRPr="00525383">
        <w:rPr>
          <w:b/>
          <w:sz w:val="28"/>
          <w:szCs w:val="28"/>
        </w:rPr>
        <w:t>«</w:t>
      </w:r>
      <w:r w:rsidR="00202923" w:rsidRPr="00202923">
        <w:rPr>
          <w:b/>
          <w:sz w:val="28"/>
          <w:szCs w:val="28"/>
        </w:rPr>
        <w:t>Казачок</w:t>
      </w:r>
      <w:r w:rsidR="006C0652" w:rsidRPr="00525383">
        <w:rPr>
          <w:b/>
          <w:sz w:val="28"/>
          <w:szCs w:val="28"/>
        </w:rPr>
        <w:t xml:space="preserve">» </w:t>
      </w:r>
    </w:p>
    <w:p w:rsidR="00AC19C6" w:rsidRPr="0038336E" w:rsidRDefault="00AC19C6" w:rsidP="00EC57A8">
      <w:pPr>
        <w:contextualSpacing/>
        <w:rPr>
          <w:sz w:val="28"/>
          <w:szCs w:val="28"/>
        </w:rPr>
      </w:pPr>
    </w:p>
    <w:p w:rsidR="006C0652" w:rsidRPr="00310324" w:rsidRDefault="006C0652" w:rsidP="006C0652">
      <w:pPr>
        <w:numPr>
          <w:ilvl w:val="0"/>
          <w:numId w:val="8"/>
        </w:numPr>
        <w:tabs>
          <w:tab w:val="left" w:pos="284"/>
        </w:tabs>
        <w:ind w:hanging="720"/>
        <w:contextualSpacing/>
        <w:jc w:val="center"/>
        <w:rPr>
          <w:b/>
          <w:sz w:val="28"/>
          <w:szCs w:val="28"/>
        </w:rPr>
      </w:pPr>
      <w:r w:rsidRPr="00310324">
        <w:rPr>
          <w:b/>
          <w:sz w:val="28"/>
          <w:szCs w:val="28"/>
        </w:rPr>
        <w:t>Общие положения</w:t>
      </w:r>
    </w:p>
    <w:p w:rsidR="006C0652" w:rsidRPr="00EC57A8" w:rsidRDefault="006C0652" w:rsidP="006C0652">
      <w:pPr>
        <w:tabs>
          <w:tab w:val="left" w:pos="284"/>
        </w:tabs>
        <w:ind w:left="720"/>
        <w:contextualSpacing/>
        <w:jc w:val="both"/>
        <w:rPr>
          <w:b/>
          <w:sz w:val="10"/>
          <w:szCs w:val="28"/>
        </w:rPr>
      </w:pPr>
    </w:p>
    <w:p w:rsidR="006C0652" w:rsidRPr="00310324" w:rsidRDefault="00C6021C" w:rsidP="006C0652">
      <w:pPr>
        <w:numPr>
          <w:ilvl w:val="1"/>
          <w:numId w:val="8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80C97">
        <w:rPr>
          <w:sz w:val="28"/>
          <w:szCs w:val="28"/>
        </w:rPr>
        <w:t>портивный</w:t>
      </w:r>
      <w:r w:rsidR="006C0652" w:rsidRPr="00310324">
        <w:rPr>
          <w:sz w:val="28"/>
          <w:szCs w:val="28"/>
        </w:rPr>
        <w:t xml:space="preserve"> клуб</w:t>
      </w:r>
      <w:r w:rsidR="00380C97">
        <w:rPr>
          <w:sz w:val="28"/>
          <w:szCs w:val="28"/>
        </w:rPr>
        <w:t xml:space="preserve"> по месту жительства</w:t>
      </w:r>
      <w:r w:rsidR="006C0652" w:rsidRPr="00310324">
        <w:rPr>
          <w:sz w:val="28"/>
          <w:szCs w:val="28"/>
        </w:rPr>
        <w:t xml:space="preserve"> «</w:t>
      </w:r>
      <w:r w:rsidR="00202923" w:rsidRPr="00202923">
        <w:rPr>
          <w:sz w:val="28"/>
          <w:szCs w:val="28"/>
        </w:rPr>
        <w:t>Казачок</w:t>
      </w:r>
      <w:r w:rsidR="006C0652" w:rsidRPr="00310324">
        <w:rPr>
          <w:sz w:val="28"/>
          <w:szCs w:val="28"/>
        </w:rPr>
        <w:t xml:space="preserve">» (далее – Клуб) – это объединение подростков и молодежи, </w:t>
      </w:r>
      <w:r w:rsidR="00380C97" w:rsidRPr="003A19E4">
        <w:rPr>
          <w:sz w:val="28"/>
          <w:szCs w:val="28"/>
        </w:rPr>
        <w:t xml:space="preserve">созданное для удовлетворения </w:t>
      </w:r>
      <w:r w:rsidR="00F86838">
        <w:rPr>
          <w:sz w:val="28"/>
          <w:szCs w:val="28"/>
        </w:rPr>
        <w:t>спортивно-</w:t>
      </w:r>
      <w:r w:rsidR="00380C97" w:rsidRPr="003A19E4">
        <w:rPr>
          <w:sz w:val="28"/>
          <w:szCs w:val="28"/>
        </w:rPr>
        <w:t xml:space="preserve">досуговых интересов </w:t>
      </w:r>
      <w:r w:rsidR="00380C97">
        <w:rPr>
          <w:sz w:val="28"/>
          <w:szCs w:val="28"/>
        </w:rPr>
        <w:t>подростков и молодежи</w:t>
      </w:r>
      <w:r w:rsidR="00380C97" w:rsidRPr="003A19E4">
        <w:rPr>
          <w:sz w:val="28"/>
          <w:szCs w:val="28"/>
        </w:rPr>
        <w:t xml:space="preserve"> в процессе совместной общественно значимой деятельности в свободное время.</w:t>
      </w:r>
    </w:p>
    <w:p w:rsidR="006C0652" w:rsidRPr="00310324" w:rsidRDefault="006C0652" w:rsidP="006C0652">
      <w:pPr>
        <w:numPr>
          <w:ilvl w:val="1"/>
          <w:numId w:val="8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310324">
        <w:rPr>
          <w:sz w:val="28"/>
          <w:szCs w:val="28"/>
        </w:rPr>
        <w:t>Клуб находится в ведомственном подчинении администрации Крымского городского поселения Крымского района.</w:t>
      </w:r>
    </w:p>
    <w:p w:rsidR="006C0652" w:rsidRPr="00310324" w:rsidRDefault="006C0652" w:rsidP="006C0652">
      <w:pPr>
        <w:numPr>
          <w:ilvl w:val="1"/>
          <w:numId w:val="8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310324">
        <w:rPr>
          <w:sz w:val="28"/>
          <w:szCs w:val="28"/>
        </w:rPr>
        <w:t>Клуб руководствуется законодательными и нормативными актами Российской Федерации, Краснодарского края и муниципального образования Крымский район, рег</w:t>
      </w:r>
      <w:r w:rsidR="00E36126">
        <w:rPr>
          <w:sz w:val="28"/>
          <w:szCs w:val="28"/>
        </w:rPr>
        <w:t>ламентирующими его деятельность</w:t>
      </w:r>
      <w:r w:rsidRPr="00310324">
        <w:rPr>
          <w:sz w:val="28"/>
          <w:szCs w:val="28"/>
        </w:rPr>
        <w:t xml:space="preserve"> настоящим положением.</w:t>
      </w:r>
    </w:p>
    <w:p w:rsidR="006C0652" w:rsidRDefault="006C0652" w:rsidP="006C0652">
      <w:pPr>
        <w:numPr>
          <w:ilvl w:val="1"/>
          <w:numId w:val="8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310324">
        <w:rPr>
          <w:sz w:val="28"/>
          <w:szCs w:val="28"/>
        </w:rPr>
        <w:t xml:space="preserve">Клуб сотрудничает с учреждениями, организациями и др. заинтересованными лицами в целях осуществления своей деятельности. </w:t>
      </w:r>
    </w:p>
    <w:p w:rsidR="00AC19C6" w:rsidRPr="00310324" w:rsidRDefault="00AC19C6" w:rsidP="00AC19C6">
      <w:pPr>
        <w:tabs>
          <w:tab w:val="left" w:pos="1276"/>
        </w:tabs>
        <w:ind w:left="709"/>
        <w:contextualSpacing/>
        <w:jc w:val="both"/>
        <w:rPr>
          <w:sz w:val="28"/>
          <w:szCs w:val="28"/>
        </w:rPr>
      </w:pPr>
    </w:p>
    <w:p w:rsidR="006C0652" w:rsidRPr="00D93286" w:rsidRDefault="006C0652" w:rsidP="006C0652">
      <w:pPr>
        <w:tabs>
          <w:tab w:val="left" w:pos="1276"/>
        </w:tabs>
        <w:contextualSpacing/>
        <w:jc w:val="both"/>
        <w:rPr>
          <w:sz w:val="12"/>
          <w:szCs w:val="28"/>
        </w:rPr>
      </w:pPr>
    </w:p>
    <w:p w:rsidR="006C0652" w:rsidRPr="006C0652" w:rsidRDefault="006C0652" w:rsidP="006C0652">
      <w:pPr>
        <w:pStyle w:val="ac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652">
        <w:rPr>
          <w:rFonts w:ascii="Times New Roman" w:hAnsi="Times New Roman"/>
          <w:b/>
          <w:sz w:val="28"/>
          <w:szCs w:val="28"/>
        </w:rPr>
        <w:t>Цель и задачи деятельности Клуба</w:t>
      </w:r>
    </w:p>
    <w:p w:rsidR="006C0652" w:rsidRPr="00EC57A8" w:rsidRDefault="006C0652" w:rsidP="006C0652">
      <w:pPr>
        <w:ind w:left="720"/>
        <w:contextualSpacing/>
        <w:jc w:val="both"/>
        <w:rPr>
          <w:b/>
          <w:sz w:val="12"/>
          <w:szCs w:val="28"/>
        </w:rPr>
      </w:pPr>
    </w:p>
    <w:p w:rsidR="006C0652" w:rsidRPr="00310324" w:rsidRDefault="006C0652" w:rsidP="006C0652">
      <w:pPr>
        <w:numPr>
          <w:ilvl w:val="1"/>
          <w:numId w:val="8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310324">
        <w:rPr>
          <w:sz w:val="28"/>
          <w:szCs w:val="28"/>
        </w:rPr>
        <w:t>Цель деятельности Клуба –</w:t>
      </w:r>
      <w:r w:rsidR="00842D06">
        <w:rPr>
          <w:sz w:val="28"/>
          <w:szCs w:val="28"/>
        </w:rPr>
        <w:t xml:space="preserve"> </w:t>
      </w:r>
      <w:r w:rsidR="00842D06" w:rsidRPr="003A19E4">
        <w:rPr>
          <w:sz w:val="28"/>
          <w:szCs w:val="28"/>
        </w:rPr>
        <w:t xml:space="preserve">удовлетворение потребности </w:t>
      </w:r>
      <w:r w:rsidR="00842D06">
        <w:rPr>
          <w:sz w:val="28"/>
          <w:szCs w:val="28"/>
        </w:rPr>
        <w:t>подростков и молодежи</w:t>
      </w:r>
      <w:r w:rsidR="00842D06" w:rsidRPr="003A19E4">
        <w:rPr>
          <w:sz w:val="28"/>
          <w:szCs w:val="28"/>
        </w:rPr>
        <w:t xml:space="preserve"> в </w:t>
      </w:r>
      <w:r w:rsidR="00202923">
        <w:rPr>
          <w:sz w:val="28"/>
          <w:szCs w:val="28"/>
        </w:rPr>
        <w:t xml:space="preserve">организации досуга, </w:t>
      </w:r>
      <w:r w:rsidR="00842D06" w:rsidRPr="003A19E4">
        <w:rPr>
          <w:sz w:val="28"/>
          <w:szCs w:val="28"/>
        </w:rPr>
        <w:t>двигательной активности, приобщение к здоровому образу жизни</w:t>
      </w:r>
      <w:r w:rsidRPr="00310324">
        <w:rPr>
          <w:sz w:val="28"/>
          <w:szCs w:val="28"/>
        </w:rPr>
        <w:t>.</w:t>
      </w:r>
    </w:p>
    <w:p w:rsidR="00631984" w:rsidRPr="00631984" w:rsidRDefault="006C0652" w:rsidP="00631984">
      <w:pPr>
        <w:numPr>
          <w:ilvl w:val="1"/>
          <w:numId w:val="8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310324">
        <w:rPr>
          <w:sz w:val="28"/>
          <w:szCs w:val="28"/>
        </w:rPr>
        <w:t>Задачи деятельности Клуба:</w:t>
      </w:r>
    </w:p>
    <w:p w:rsidR="006C0652" w:rsidRDefault="006C0652" w:rsidP="006C0652">
      <w:pPr>
        <w:numPr>
          <w:ilvl w:val="2"/>
          <w:numId w:val="9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310324">
        <w:rPr>
          <w:sz w:val="28"/>
          <w:szCs w:val="28"/>
        </w:rPr>
        <w:t>профилактика асоциальных явлений в подростково-молодежной среде;</w:t>
      </w:r>
    </w:p>
    <w:p w:rsidR="00842D06" w:rsidRDefault="00842D06" w:rsidP="006C0652">
      <w:pPr>
        <w:numPr>
          <w:ilvl w:val="2"/>
          <w:numId w:val="9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3A19E4">
        <w:rPr>
          <w:sz w:val="28"/>
          <w:szCs w:val="28"/>
        </w:rPr>
        <w:t xml:space="preserve">работа по организации </w:t>
      </w:r>
      <w:r w:rsidR="00525383">
        <w:rPr>
          <w:sz w:val="28"/>
          <w:szCs w:val="28"/>
        </w:rPr>
        <w:t>спортивно</w:t>
      </w:r>
      <w:r w:rsidRPr="003A19E4">
        <w:rPr>
          <w:sz w:val="28"/>
          <w:szCs w:val="28"/>
        </w:rPr>
        <w:t>-</w:t>
      </w:r>
      <w:r>
        <w:rPr>
          <w:sz w:val="28"/>
          <w:szCs w:val="28"/>
        </w:rPr>
        <w:t xml:space="preserve">массовых и </w:t>
      </w:r>
      <w:r w:rsidRPr="003A19E4">
        <w:rPr>
          <w:sz w:val="28"/>
          <w:szCs w:val="28"/>
        </w:rPr>
        <w:t>досуговых мероприятий</w:t>
      </w:r>
      <w:r>
        <w:rPr>
          <w:sz w:val="28"/>
          <w:szCs w:val="28"/>
        </w:rPr>
        <w:t xml:space="preserve"> для подростков и молодежи</w:t>
      </w:r>
      <w:r w:rsidR="00DD2CF2">
        <w:rPr>
          <w:sz w:val="28"/>
          <w:szCs w:val="28"/>
        </w:rPr>
        <w:t>;</w:t>
      </w:r>
    </w:p>
    <w:p w:rsidR="00E36126" w:rsidRDefault="00E36126" w:rsidP="006C0652">
      <w:pPr>
        <w:numPr>
          <w:ilvl w:val="2"/>
          <w:numId w:val="9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ворческое развитие молодежи;</w:t>
      </w:r>
    </w:p>
    <w:p w:rsidR="00842D06" w:rsidRDefault="00842D06" w:rsidP="006C0652">
      <w:pPr>
        <w:numPr>
          <w:ilvl w:val="2"/>
          <w:numId w:val="9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A4D8E">
        <w:rPr>
          <w:sz w:val="28"/>
          <w:szCs w:val="28"/>
        </w:rPr>
        <w:t>ро</w:t>
      </w:r>
      <w:r w:rsidR="00525383">
        <w:rPr>
          <w:sz w:val="28"/>
          <w:szCs w:val="28"/>
        </w:rPr>
        <w:t xml:space="preserve">паганда здорового образа жизни </w:t>
      </w:r>
      <w:r w:rsidRPr="00FA4D8E">
        <w:rPr>
          <w:sz w:val="28"/>
          <w:szCs w:val="28"/>
        </w:rPr>
        <w:t>среди</w:t>
      </w:r>
      <w:r>
        <w:rPr>
          <w:sz w:val="28"/>
          <w:szCs w:val="28"/>
        </w:rPr>
        <w:t xml:space="preserve"> подростков и молодежи</w:t>
      </w:r>
      <w:r w:rsidR="00DD2CF2">
        <w:rPr>
          <w:sz w:val="28"/>
          <w:szCs w:val="28"/>
        </w:rPr>
        <w:t>;</w:t>
      </w:r>
    </w:p>
    <w:p w:rsidR="00202923" w:rsidRPr="00202923" w:rsidRDefault="0003619C" w:rsidP="00202923">
      <w:pPr>
        <w:numPr>
          <w:ilvl w:val="2"/>
          <w:numId w:val="9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спортивных игр</w:t>
      </w:r>
      <w:r w:rsidR="006C0652" w:rsidRPr="00310324">
        <w:rPr>
          <w:sz w:val="28"/>
          <w:szCs w:val="28"/>
        </w:rPr>
        <w:t>;</w:t>
      </w:r>
    </w:p>
    <w:p w:rsidR="006C0652" w:rsidRPr="00310324" w:rsidRDefault="006C0652" w:rsidP="006C0652">
      <w:pPr>
        <w:numPr>
          <w:ilvl w:val="2"/>
          <w:numId w:val="9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310324">
        <w:rPr>
          <w:sz w:val="28"/>
          <w:szCs w:val="28"/>
        </w:rPr>
        <w:t xml:space="preserve">развитие </w:t>
      </w:r>
      <w:r w:rsidR="0003619C">
        <w:rPr>
          <w:sz w:val="28"/>
          <w:szCs w:val="28"/>
        </w:rPr>
        <w:t>физических</w:t>
      </w:r>
      <w:r w:rsidR="009A3BFC">
        <w:rPr>
          <w:sz w:val="28"/>
          <w:szCs w:val="28"/>
        </w:rPr>
        <w:t>, умственных</w:t>
      </w:r>
      <w:r w:rsidRPr="00310324">
        <w:rPr>
          <w:sz w:val="28"/>
          <w:szCs w:val="28"/>
        </w:rPr>
        <w:t xml:space="preserve"> способностей молодежи;</w:t>
      </w:r>
    </w:p>
    <w:p w:rsidR="00AC19C6" w:rsidRPr="00202923" w:rsidRDefault="006C0652" w:rsidP="00202923">
      <w:pPr>
        <w:numPr>
          <w:ilvl w:val="2"/>
          <w:numId w:val="9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310324">
        <w:rPr>
          <w:sz w:val="28"/>
          <w:szCs w:val="28"/>
        </w:rPr>
        <w:t>воспитание у молодого поколения чувства коллективизма</w:t>
      </w:r>
      <w:r w:rsidR="00202923">
        <w:rPr>
          <w:sz w:val="28"/>
          <w:szCs w:val="28"/>
        </w:rPr>
        <w:t>.</w:t>
      </w:r>
    </w:p>
    <w:p w:rsidR="00C6021C" w:rsidRDefault="00C6021C" w:rsidP="00AC19C6">
      <w:pPr>
        <w:tabs>
          <w:tab w:val="left" w:pos="1276"/>
        </w:tabs>
        <w:ind w:left="709"/>
        <w:contextualSpacing/>
        <w:jc w:val="both"/>
        <w:rPr>
          <w:sz w:val="28"/>
          <w:szCs w:val="28"/>
        </w:rPr>
      </w:pPr>
    </w:p>
    <w:p w:rsidR="00F86838" w:rsidRDefault="00F86838" w:rsidP="00AC19C6">
      <w:pPr>
        <w:tabs>
          <w:tab w:val="left" w:pos="1276"/>
        </w:tabs>
        <w:ind w:left="709"/>
        <w:contextualSpacing/>
        <w:jc w:val="both"/>
        <w:rPr>
          <w:sz w:val="28"/>
          <w:szCs w:val="28"/>
        </w:rPr>
      </w:pPr>
    </w:p>
    <w:p w:rsidR="00F86838" w:rsidRDefault="00F86838" w:rsidP="00AC19C6">
      <w:pPr>
        <w:tabs>
          <w:tab w:val="left" w:pos="1276"/>
        </w:tabs>
        <w:ind w:left="709"/>
        <w:contextualSpacing/>
        <w:jc w:val="both"/>
        <w:rPr>
          <w:sz w:val="28"/>
          <w:szCs w:val="28"/>
        </w:rPr>
      </w:pPr>
    </w:p>
    <w:p w:rsidR="00C46BA8" w:rsidRDefault="00C46BA8" w:rsidP="00AC19C6">
      <w:pPr>
        <w:tabs>
          <w:tab w:val="left" w:pos="1276"/>
        </w:tabs>
        <w:ind w:left="709"/>
        <w:contextualSpacing/>
        <w:jc w:val="both"/>
        <w:rPr>
          <w:sz w:val="28"/>
          <w:szCs w:val="28"/>
        </w:rPr>
      </w:pPr>
    </w:p>
    <w:p w:rsidR="0067654C" w:rsidRDefault="0067654C" w:rsidP="00AC19C6">
      <w:pPr>
        <w:tabs>
          <w:tab w:val="left" w:pos="1276"/>
        </w:tabs>
        <w:ind w:left="709"/>
        <w:contextualSpacing/>
        <w:jc w:val="both"/>
        <w:rPr>
          <w:sz w:val="28"/>
          <w:szCs w:val="28"/>
        </w:rPr>
      </w:pPr>
    </w:p>
    <w:p w:rsidR="00C46BA8" w:rsidRDefault="00C46BA8" w:rsidP="00F02C8D">
      <w:pPr>
        <w:tabs>
          <w:tab w:val="left" w:pos="1276"/>
        </w:tabs>
        <w:contextualSpacing/>
        <w:jc w:val="center"/>
        <w:rPr>
          <w:szCs w:val="28"/>
        </w:rPr>
      </w:pPr>
      <w:r w:rsidRPr="00C46BA8">
        <w:rPr>
          <w:szCs w:val="28"/>
        </w:rPr>
        <w:lastRenderedPageBreak/>
        <w:t>2</w:t>
      </w:r>
    </w:p>
    <w:p w:rsidR="00F02C8D" w:rsidRPr="00F02C8D" w:rsidRDefault="00F02C8D" w:rsidP="00F02C8D">
      <w:pPr>
        <w:tabs>
          <w:tab w:val="left" w:pos="1276"/>
        </w:tabs>
        <w:contextualSpacing/>
        <w:jc w:val="center"/>
        <w:rPr>
          <w:szCs w:val="28"/>
        </w:rPr>
      </w:pPr>
    </w:p>
    <w:p w:rsidR="006C0652" w:rsidRPr="00D93286" w:rsidRDefault="006C0652" w:rsidP="002D600C">
      <w:pPr>
        <w:tabs>
          <w:tab w:val="left" w:pos="1276"/>
        </w:tabs>
        <w:contextualSpacing/>
        <w:jc w:val="both"/>
        <w:rPr>
          <w:b/>
          <w:sz w:val="6"/>
          <w:szCs w:val="28"/>
        </w:rPr>
      </w:pPr>
    </w:p>
    <w:p w:rsidR="006C0652" w:rsidRPr="00310324" w:rsidRDefault="006C0652" w:rsidP="006C0652">
      <w:pPr>
        <w:numPr>
          <w:ilvl w:val="0"/>
          <w:numId w:val="8"/>
        </w:numPr>
        <w:tabs>
          <w:tab w:val="left" w:pos="284"/>
        </w:tabs>
        <w:ind w:hanging="720"/>
        <w:contextualSpacing/>
        <w:jc w:val="center"/>
        <w:rPr>
          <w:b/>
          <w:sz w:val="28"/>
          <w:szCs w:val="28"/>
        </w:rPr>
      </w:pPr>
      <w:r w:rsidRPr="00310324">
        <w:rPr>
          <w:b/>
          <w:sz w:val="28"/>
          <w:szCs w:val="28"/>
        </w:rPr>
        <w:t>Основы деятельности Клуба</w:t>
      </w:r>
    </w:p>
    <w:p w:rsidR="006C0652" w:rsidRPr="00D93286" w:rsidRDefault="006C0652" w:rsidP="006C0652">
      <w:pPr>
        <w:tabs>
          <w:tab w:val="left" w:pos="284"/>
        </w:tabs>
        <w:ind w:left="720"/>
        <w:contextualSpacing/>
        <w:jc w:val="both"/>
        <w:rPr>
          <w:b/>
          <w:sz w:val="2"/>
          <w:szCs w:val="28"/>
        </w:rPr>
      </w:pPr>
    </w:p>
    <w:p w:rsidR="00AC19C6" w:rsidRPr="003A19E4" w:rsidRDefault="00AC19C6" w:rsidP="00AC19C6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3A19E4">
        <w:rPr>
          <w:sz w:val="28"/>
          <w:szCs w:val="28"/>
        </w:rPr>
        <w:t xml:space="preserve">Для реализации основных целей и задач Клуб в своей деятельности может использовать следующие формы организации работы: </w:t>
      </w:r>
    </w:p>
    <w:p w:rsidR="00AC19C6" w:rsidRPr="003A19E4" w:rsidRDefault="00AC19C6" w:rsidP="00AC19C6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3A19E4">
        <w:rPr>
          <w:sz w:val="28"/>
          <w:szCs w:val="28"/>
        </w:rPr>
        <w:t xml:space="preserve">-  создание мест </w:t>
      </w:r>
      <w:r>
        <w:rPr>
          <w:sz w:val="28"/>
          <w:szCs w:val="28"/>
        </w:rPr>
        <w:t xml:space="preserve">и условий для проведения </w:t>
      </w:r>
      <w:r w:rsidR="00202923">
        <w:rPr>
          <w:sz w:val="28"/>
          <w:szCs w:val="28"/>
        </w:rPr>
        <w:t xml:space="preserve">досуговых и </w:t>
      </w:r>
      <w:r w:rsidR="009A3BFC">
        <w:rPr>
          <w:sz w:val="28"/>
          <w:szCs w:val="28"/>
        </w:rPr>
        <w:t>спортивн</w:t>
      </w:r>
      <w:r w:rsidR="00202923">
        <w:rPr>
          <w:sz w:val="28"/>
          <w:szCs w:val="28"/>
        </w:rPr>
        <w:t>ых</w:t>
      </w:r>
      <w:r>
        <w:rPr>
          <w:sz w:val="28"/>
          <w:szCs w:val="28"/>
        </w:rPr>
        <w:t xml:space="preserve"> занятий с молодежью, проведение </w:t>
      </w:r>
      <w:r w:rsidRPr="003A19E4">
        <w:rPr>
          <w:sz w:val="28"/>
          <w:szCs w:val="28"/>
        </w:rPr>
        <w:t>соревновани</w:t>
      </w:r>
      <w:r>
        <w:rPr>
          <w:sz w:val="28"/>
          <w:szCs w:val="28"/>
        </w:rPr>
        <w:t>й</w:t>
      </w:r>
      <w:r w:rsidRPr="003A19E4">
        <w:rPr>
          <w:sz w:val="28"/>
          <w:szCs w:val="28"/>
        </w:rPr>
        <w:t xml:space="preserve">, и т. д.;   </w:t>
      </w:r>
    </w:p>
    <w:p w:rsidR="00AC19C6" w:rsidRPr="003A19E4" w:rsidRDefault="00AC19C6" w:rsidP="00AC19C6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3A19E4">
        <w:rPr>
          <w:sz w:val="28"/>
          <w:szCs w:val="28"/>
        </w:rPr>
        <w:t xml:space="preserve"> Клуб привлекает </w:t>
      </w:r>
      <w:r>
        <w:rPr>
          <w:sz w:val="28"/>
          <w:szCs w:val="28"/>
        </w:rPr>
        <w:t>общественный</w:t>
      </w:r>
      <w:r w:rsidRPr="003A19E4">
        <w:rPr>
          <w:sz w:val="28"/>
          <w:szCs w:val="28"/>
        </w:rPr>
        <w:t xml:space="preserve"> актив к проведению </w:t>
      </w:r>
      <w:r w:rsidR="009A3BFC">
        <w:rPr>
          <w:sz w:val="28"/>
          <w:szCs w:val="28"/>
        </w:rPr>
        <w:t>спортивн</w:t>
      </w:r>
      <w:r>
        <w:rPr>
          <w:sz w:val="28"/>
          <w:szCs w:val="28"/>
        </w:rPr>
        <w:t>о</w:t>
      </w:r>
      <w:r w:rsidRPr="003A19E4">
        <w:rPr>
          <w:sz w:val="28"/>
          <w:szCs w:val="28"/>
        </w:rPr>
        <w:t xml:space="preserve">-массовой работы, организации досуга </w:t>
      </w:r>
      <w:r>
        <w:rPr>
          <w:sz w:val="28"/>
          <w:szCs w:val="28"/>
        </w:rPr>
        <w:t>молодежи</w:t>
      </w:r>
      <w:r w:rsidRPr="003A19E4">
        <w:rPr>
          <w:sz w:val="28"/>
          <w:szCs w:val="28"/>
        </w:rPr>
        <w:t xml:space="preserve">, ремонту клубного оборудования, помещений и т. д. </w:t>
      </w:r>
    </w:p>
    <w:p w:rsidR="00AC19C6" w:rsidRPr="003A19E4" w:rsidRDefault="00AC19C6" w:rsidP="00AC19C6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3A19E4">
        <w:rPr>
          <w:sz w:val="28"/>
          <w:szCs w:val="28"/>
        </w:rPr>
        <w:t xml:space="preserve"> Клуб проводит индивидуально-профилактическую работу с подростками и молодежью "групп риска" совместно с государственными учреждениями. </w:t>
      </w:r>
    </w:p>
    <w:p w:rsidR="00AC19C6" w:rsidRDefault="00AC19C6" w:rsidP="00AC19C6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3A19E4">
        <w:rPr>
          <w:sz w:val="28"/>
          <w:szCs w:val="28"/>
        </w:rPr>
        <w:t xml:space="preserve"> Клуб осуществляет свою деятельность совместно с учреждениями, общественными и другими организациями, занимающимися работой </w:t>
      </w:r>
      <w:r w:rsidR="00F86838">
        <w:rPr>
          <w:sz w:val="28"/>
          <w:szCs w:val="28"/>
        </w:rPr>
        <w:t>спортивно-досуговой</w:t>
      </w:r>
      <w:r>
        <w:rPr>
          <w:sz w:val="28"/>
          <w:szCs w:val="28"/>
        </w:rPr>
        <w:t xml:space="preserve"> направленности</w:t>
      </w:r>
      <w:r w:rsidRPr="003A19E4">
        <w:rPr>
          <w:sz w:val="28"/>
          <w:szCs w:val="28"/>
        </w:rPr>
        <w:t xml:space="preserve">. </w:t>
      </w:r>
    </w:p>
    <w:p w:rsidR="00AC19C6" w:rsidRDefault="00AC19C6" w:rsidP="00AC19C6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6C0652" w:rsidRPr="00D93286" w:rsidRDefault="006C0652" w:rsidP="002D600C">
      <w:pPr>
        <w:tabs>
          <w:tab w:val="left" w:pos="709"/>
        </w:tabs>
        <w:jc w:val="both"/>
        <w:rPr>
          <w:sz w:val="6"/>
          <w:szCs w:val="28"/>
        </w:rPr>
      </w:pPr>
    </w:p>
    <w:p w:rsidR="006C0652" w:rsidRPr="00310324" w:rsidRDefault="00FC7A9B" w:rsidP="00FC7A9B">
      <w:pPr>
        <w:tabs>
          <w:tab w:val="left" w:pos="284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C0652" w:rsidRPr="00310324">
        <w:rPr>
          <w:b/>
          <w:sz w:val="28"/>
          <w:szCs w:val="28"/>
        </w:rPr>
        <w:t>Управление Клубом</w:t>
      </w:r>
    </w:p>
    <w:p w:rsidR="006C0652" w:rsidRPr="00D93286" w:rsidRDefault="006C0652" w:rsidP="006C0652">
      <w:pPr>
        <w:tabs>
          <w:tab w:val="left" w:pos="284"/>
        </w:tabs>
        <w:ind w:left="720"/>
        <w:contextualSpacing/>
        <w:jc w:val="both"/>
        <w:rPr>
          <w:b/>
          <w:sz w:val="4"/>
          <w:szCs w:val="28"/>
        </w:rPr>
      </w:pPr>
    </w:p>
    <w:p w:rsidR="006C0652" w:rsidRPr="00310324" w:rsidRDefault="002D600C" w:rsidP="00FC7A9B">
      <w:pPr>
        <w:tabs>
          <w:tab w:val="left" w:pos="1276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6C0652" w:rsidRPr="00310324">
        <w:rPr>
          <w:sz w:val="28"/>
          <w:szCs w:val="28"/>
        </w:rPr>
        <w:t>Управление и руководство Клубом осуществляет отдел по работе с молодежью, культуре, физической культуре и спорту администрации Крымского город</w:t>
      </w:r>
      <w:r w:rsidR="0003619C">
        <w:rPr>
          <w:sz w:val="28"/>
          <w:szCs w:val="28"/>
        </w:rPr>
        <w:t>ского поселения Крымского район</w:t>
      </w:r>
      <w:r w:rsidR="006C0652">
        <w:rPr>
          <w:sz w:val="28"/>
          <w:szCs w:val="28"/>
        </w:rPr>
        <w:t>.</w:t>
      </w:r>
    </w:p>
    <w:p w:rsidR="006C0652" w:rsidRDefault="00FC7A9B" w:rsidP="009A3BFC">
      <w:pPr>
        <w:tabs>
          <w:tab w:val="left" w:pos="1276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2D600C">
        <w:rPr>
          <w:sz w:val="28"/>
          <w:szCs w:val="28"/>
        </w:rPr>
        <w:t xml:space="preserve"> </w:t>
      </w:r>
      <w:r w:rsidR="006C0652" w:rsidRPr="00310324">
        <w:rPr>
          <w:sz w:val="28"/>
          <w:szCs w:val="28"/>
        </w:rPr>
        <w:t>Руководитель Клуба –</w:t>
      </w:r>
      <w:r w:rsidR="00202923">
        <w:rPr>
          <w:sz w:val="28"/>
          <w:szCs w:val="28"/>
        </w:rPr>
        <w:t>Кода Валерий Алексеевич</w:t>
      </w:r>
      <w:r w:rsidR="0003619C">
        <w:rPr>
          <w:sz w:val="28"/>
          <w:szCs w:val="28"/>
        </w:rPr>
        <w:t xml:space="preserve">. </w:t>
      </w:r>
      <w:r w:rsidR="006C0652" w:rsidRPr="00310324">
        <w:rPr>
          <w:sz w:val="28"/>
          <w:szCs w:val="28"/>
        </w:rPr>
        <w:t xml:space="preserve"> </w:t>
      </w:r>
    </w:p>
    <w:p w:rsidR="006C0652" w:rsidRPr="00310324" w:rsidRDefault="00FC7A9B" w:rsidP="00FC7A9B">
      <w:pPr>
        <w:tabs>
          <w:tab w:val="left" w:pos="1276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2D600C">
        <w:rPr>
          <w:sz w:val="28"/>
          <w:szCs w:val="28"/>
        </w:rPr>
        <w:t xml:space="preserve"> </w:t>
      </w:r>
      <w:r w:rsidR="006C0652" w:rsidRPr="00310324">
        <w:rPr>
          <w:sz w:val="28"/>
          <w:szCs w:val="28"/>
        </w:rPr>
        <w:t xml:space="preserve">Руководитель Клуба назначается и освобождается от должности </w:t>
      </w:r>
      <w:r w:rsidR="006C0652">
        <w:rPr>
          <w:sz w:val="28"/>
          <w:szCs w:val="28"/>
        </w:rPr>
        <w:t>постановлением</w:t>
      </w:r>
      <w:r w:rsidR="006C0652" w:rsidRPr="00310324">
        <w:rPr>
          <w:sz w:val="28"/>
          <w:szCs w:val="28"/>
        </w:rPr>
        <w:t xml:space="preserve"> </w:t>
      </w:r>
      <w:r w:rsidR="006C0652">
        <w:rPr>
          <w:sz w:val="28"/>
          <w:szCs w:val="28"/>
        </w:rPr>
        <w:t>администрации</w:t>
      </w:r>
      <w:r w:rsidR="006C0652" w:rsidRPr="00310324">
        <w:rPr>
          <w:sz w:val="28"/>
          <w:szCs w:val="28"/>
        </w:rPr>
        <w:t xml:space="preserve"> Крымского городского поселения Крымского района.</w:t>
      </w:r>
    </w:p>
    <w:p w:rsidR="006C0652" w:rsidRPr="00310324" w:rsidRDefault="00FC7A9B" w:rsidP="00FC7A9B">
      <w:pPr>
        <w:tabs>
          <w:tab w:val="left" w:pos="1276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6C0652" w:rsidRPr="00310324">
        <w:rPr>
          <w:sz w:val="28"/>
          <w:szCs w:val="28"/>
        </w:rPr>
        <w:t>Права и обязанности руководителя Клуба, а также основания для прекращения трудовых отношений с ним регламентируются должностными обязанностями.</w:t>
      </w:r>
    </w:p>
    <w:p w:rsidR="006C0652" w:rsidRDefault="00FC7A9B" w:rsidP="00FC7A9B">
      <w:pPr>
        <w:tabs>
          <w:tab w:val="left" w:pos="1276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6C0652" w:rsidRPr="00310324">
        <w:rPr>
          <w:sz w:val="28"/>
          <w:szCs w:val="28"/>
        </w:rPr>
        <w:t>Руководитель Клуба ведет необходимую документацию о деятельности клуба в рамках своей компетенции (планы, отчеты, списки, посещающих Клуб и пр.)</w:t>
      </w:r>
    </w:p>
    <w:p w:rsidR="00E36126" w:rsidRPr="00310324" w:rsidRDefault="00E36126" w:rsidP="00E36126">
      <w:pPr>
        <w:tabs>
          <w:tab w:val="left" w:pos="1276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Помощник руководителя Клуба – </w:t>
      </w:r>
      <w:proofErr w:type="spellStart"/>
      <w:r>
        <w:rPr>
          <w:sz w:val="28"/>
          <w:szCs w:val="28"/>
        </w:rPr>
        <w:t>Воскан</w:t>
      </w:r>
      <w:proofErr w:type="spellEnd"/>
      <w:r>
        <w:rPr>
          <w:sz w:val="28"/>
          <w:szCs w:val="28"/>
        </w:rPr>
        <w:t xml:space="preserve"> Александр Альбертович. Помощник руководителя при его отсутствии принимает на себя права и обязанности руководителя Клуба.</w:t>
      </w:r>
    </w:p>
    <w:p w:rsidR="00AC19C6" w:rsidRPr="00310324" w:rsidRDefault="00AC19C6" w:rsidP="00FC7A9B">
      <w:pPr>
        <w:tabs>
          <w:tab w:val="left" w:pos="1276"/>
        </w:tabs>
        <w:ind w:firstLine="851"/>
        <w:contextualSpacing/>
        <w:jc w:val="both"/>
        <w:rPr>
          <w:sz w:val="28"/>
          <w:szCs w:val="28"/>
        </w:rPr>
      </w:pPr>
    </w:p>
    <w:p w:rsidR="006C0652" w:rsidRPr="00EC57A8" w:rsidRDefault="006C0652" w:rsidP="006C0652">
      <w:pPr>
        <w:tabs>
          <w:tab w:val="left" w:pos="1276"/>
        </w:tabs>
        <w:contextualSpacing/>
        <w:jc w:val="both"/>
        <w:rPr>
          <w:sz w:val="2"/>
          <w:szCs w:val="28"/>
        </w:rPr>
      </w:pPr>
    </w:p>
    <w:p w:rsidR="006C0652" w:rsidRPr="00310324" w:rsidRDefault="00FC7A9B" w:rsidP="00FC7A9B">
      <w:pPr>
        <w:tabs>
          <w:tab w:val="left" w:pos="284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6C0652" w:rsidRPr="00310324">
        <w:rPr>
          <w:b/>
          <w:sz w:val="28"/>
          <w:szCs w:val="28"/>
        </w:rPr>
        <w:t>Членство в Клубе</w:t>
      </w:r>
    </w:p>
    <w:p w:rsidR="006C0652" w:rsidRPr="00EC57A8" w:rsidRDefault="006C0652" w:rsidP="006C0652">
      <w:pPr>
        <w:tabs>
          <w:tab w:val="left" w:pos="284"/>
        </w:tabs>
        <w:ind w:left="720"/>
        <w:contextualSpacing/>
        <w:jc w:val="both"/>
        <w:rPr>
          <w:b/>
          <w:sz w:val="4"/>
          <w:szCs w:val="28"/>
        </w:rPr>
      </w:pPr>
    </w:p>
    <w:p w:rsidR="00631984" w:rsidRDefault="002D600C" w:rsidP="00FC7A9B">
      <w:pPr>
        <w:tabs>
          <w:tab w:val="left" w:pos="1276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6C0652" w:rsidRPr="00310324">
        <w:rPr>
          <w:sz w:val="28"/>
          <w:szCs w:val="28"/>
        </w:rPr>
        <w:t>Члены Клуба – подростки и молодежь, проживающие на территории города</w:t>
      </w:r>
      <w:r w:rsidR="00631984">
        <w:rPr>
          <w:sz w:val="28"/>
          <w:szCs w:val="28"/>
        </w:rPr>
        <w:t>.</w:t>
      </w:r>
    </w:p>
    <w:p w:rsidR="006C0652" w:rsidRDefault="00FC7A9B" w:rsidP="00FC7A9B">
      <w:pPr>
        <w:tabs>
          <w:tab w:val="left" w:pos="1276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E36126">
        <w:rPr>
          <w:sz w:val="28"/>
          <w:szCs w:val="28"/>
        </w:rPr>
        <w:t xml:space="preserve">  </w:t>
      </w:r>
      <w:r w:rsidR="006C0652" w:rsidRPr="00310324">
        <w:rPr>
          <w:sz w:val="28"/>
          <w:szCs w:val="28"/>
        </w:rPr>
        <w:t>Члены Клуба пользуются услугами, предоставляемыми Клубом на добровольной безвозмездной основе.</w:t>
      </w:r>
    </w:p>
    <w:p w:rsidR="00AC19C6" w:rsidRPr="002D600C" w:rsidRDefault="00AC19C6" w:rsidP="00FC7A9B">
      <w:pPr>
        <w:tabs>
          <w:tab w:val="left" w:pos="1276"/>
        </w:tabs>
        <w:ind w:firstLine="851"/>
        <w:contextualSpacing/>
        <w:jc w:val="both"/>
        <w:rPr>
          <w:sz w:val="28"/>
          <w:szCs w:val="28"/>
        </w:rPr>
      </w:pPr>
    </w:p>
    <w:p w:rsidR="006C0652" w:rsidRPr="00EC57A8" w:rsidRDefault="006C0652" w:rsidP="006C0652">
      <w:pPr>
        <w:contextualSpacing/>
        <w:jc w:val="both"/>
        <w:rPr>
          <w:b/>
          <w:sz w:val="4"/>
          <w:szCs w:val="28"/>
        </w:rPr>
      </w:pPr>
    </w:p>
    <w:p w:rsidR="006C0652" w:rsidRPr="00310324" w:rsidRDefault="00FC7A9B" w:rsidP="00FC7A9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C0652" w:rsidRPr="00310324">
        <w:rPr>
          <w:b/>
          <w:sz w:val="28"/>
          <w:szCs w:val="28"/>
        </w:rPr>
        <w:t>Имущество. Источники финансирования</w:t>
      </w:r>
    </w:p>
    <w:p w:rsidR="006C0652" w:rsidRPr="00EC57A8" w:rsidRDefault="006C0652" w:rsidP="006C0652">
      <w:pPr>
        <w:ind w:left="720"/>
        <w:contextualSpacing/>
        <w:jc w:val="both"/>
        <w:rPr>
          <w:b/>
          <w:sz w:val="6"/>
          <w:szCs w:val="28"/>
        </w:rPr>
      </w:pPr>
    </w:p>
    <w:p w:rsidR="006C0652" w:rsidRPr="00310324" w:rsidRDefault="002D600C" w:rsidP="00FC7A9B">
      <w:pPr>
        <w:tabs>
          <w:tab w:val="left" w:pos="1276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6C0652" w:rsidRPr="00310324">
        <w:rPr>
          <w:sz w:val="28"/>
          <w:szCs w:val="28"/>
        </w:rPr>
        <w:t>Финансирование осуществляется за счет муниципальной программы «Молодежь Крымского городск</w:t>
      </w:r>
      <w:r w:rsidR="00FC7A9B">
        <w:rPr>
          <w:sz w:val="28"/>
          <w:szCs w:val="28"/>
        </w:rPr>
        <w:t>ого поселения Крымского района»</w:t>
      </w:r>
      <w:r w:rsidR="006C0652" w:rsidRPr="00310324">
        <w:rPr>
          <w:sz w:val="28"/>
          <w:szCs w:val="28"/>
        </w:rPr>
        <w:t>/ привлеченных средств.</w:t>
      </w:r>
    </w:p>
    <w:p w:rsidR="00E36126" w:rsidRDefault="00E36126" w:rsidP="00E36126">
      <w:pPr>
        <w:contextualSpacing/>
        <w:jc w:val="both"/>
        <w:rPr>
          <w:b/>
          <w:sz w:val="16"/>
          <w:szCs w:val="28"/>
        </w:rPr>
      </w:pPr>
    </w:p>
    <w:p w:rsidR="00E36126" w:rsidRDefault="00E36126" w:rsidP="00F02C8D">
      <w:pPr>
        <w:contextualSpacing/>
        <w:jc w:val="center"/>
        <w:rPr>
          <w:sz w:val="22"/>
          <w:szCs w:val="28"/>
        </w:rPr>
      </w:pPr>
      <w:r>
        <w:rPr>
          <w:sz w:val="22"/>
          <w:szCs w:val="28"/>
        </w:rPr>
        <w:t>3</w:t>
      </w:r>
    </w:p>
    <w:p w:rsidR="00F02C8D" w:rsidRPr="00C46BA8" w:rsidRDefault="00F02C8D" w:rsidP="00F02C8D">
      <w:pPr>
        <w:contextualSpacing/>
        <w:jc w:val="center"/>
        <w:rPr>
          <w:sz w:val="22"/>
          <w:szCs w:val="28"/>
        </w:rPr>
      </w:pPr>
    </w:p>
    <w:p w:rsidR="006C0652" w:rsidRDefault="00FC7A9B" w:rsidP="00FC7A9B">
      <w:pPr>
        <w:tabs>
          <w:tab w:val="left" w:pos="1276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2D600C">
        <w:rPr>
          <w:sz w:val="28"/>
          <w:szCs w:val="28"/>
        </w:rPr>
        <w:t xml:space="preserve"> </w:t>
      </w:r>
      <w:r w:rsidR="006C0652" w:rsidRPr="00310324">
        <w:rPr>
          <w:sz w:val="28"/>
          <w:szCs w:val="28"/>
        </w:rPr>
        <w:t>За Клубом закрепляются помещение и имущество (о</w:t>
      </w:r>
      <w:r w:rsidR="009A3BFC">
        <w:rPr>
          <w:sz w:val="28"/>
          <w:szCs w:val="28"/>
        </w:rPr>
        <w:t xml:space="preserve">борудование, инвентарь, мебель </w:t>
      </w:r>
      <w:r w:rsidR="00166DC7">
        <w:rPr>
          <w:sz w:val="28"/>
          <w:szCs w:val="28"/>
        </w:rPr>
        <w:t xml:space="preserve"> </w:t>
      </w:r>
      <w:r w:rsidR="006C0652" w:rsidRPr="00310324">
        <w:rPr>
          <w:sz w:val="28"/>
          <w:szCs w:val="28"/>
        </w:rPr>
        <w:t xml:space="preserve">и пр.) </w:t>
      </w:r>
    </w:p>
    <w:p w:rsidR="00AC19C6" w:rsidRPr="00AC19C6" w:rsidRDefault="00AC19C6" w:rsidP="00FC7A9B">
      <w:pPr>
        <w:tabs>
          <w:tab w:val="left" w:pos="1276"/>
        </w:tabs>
        <w:ind w:firstLine="851"/>
        <w:contextualSpacing/>
        <w:jc w:val="both"/>
        <w:rPr>
          <w:sz w:val="20"/>
          <w:szCs w:val="28"/>
        </w:rPr>
      </w:pPr>
    </w:p>
    <w:p w:rsidR="00202923" w:rsidRDefault="00202923" w:rsidP="00EC57A8">
      <w:pPr>
        <w:contextualSpacing/>
        <w:jc w:val="both"/>
        <w:rPr>
          <w:b/>
          <w:sz w:val="16"/>
          <w:szCs w:val="28"/>
        </w:rPr>
      </w:pPr>
    </w:p>
    <w:p w:rsidR="00202923" w:rsidRPr="00EC57A8" w:rsidRDefault="00202923" w:rsidP="00EC57A8">
      <w:pPr>
        <w:contextualSpacing/>
        <w:jc w:val="both"/>
        <w:rPr>
          <w:b/>
          <w:sz w:val="16"/>
          <w:szCs w:val="28"/>
        </w:rPr>
      </w:pPr>
    </w:p>
    <w:p w:rsidR="006C0652" w:rsidRPr="00310324" w:rsidRDefault="00FC7A9B" w:rsidP="00FC7A9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6C0652" w:rsidRPr="00310324">
        <w:rPr>
          <w:b/>
          <w:sz w:val="28"/>
          <w:szCs w:val="28"/>
        </w:rPr>
        <w:t>Прекращение деятельности Клуба</w:t>
      </w:r>
    </w:p>
    <w:p w:rsidR="006C0652" w:rsidRPr="00EC57A8" w:rsidRDefault="006C0652" w:rsidP="006C0652">
      <w:pPr>
        <w:ind w:left="720"/>
        <w:contextualSpacing/>
        <w:jc w:val="both"/>
        <w:rPr>
          <w:b/>
          <w:sz w:val="6"/>
          <w:szCs w:val="28"/>
        </w:rPr>
      </w:pPr>
    </w:p>
    <w:p w:rsidR="006C0652" w:rsidRPr="00310324" w:rsidRDefault="002D600C" w:rsidP="00FC7A9B">
      <w:pPr>
        <w:tabs>
          <w:tab w:val="left" w:pos="1276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6C0652" w:rsidRPr="00310324">
        <w:rPr>
          <w:sz w:val="28"/>
          <w:szCs w:val="28"/>
        </w:rPr>
        <w:t xml:space="preserve">Деятельность Клуба может быть прекращена в установленном порядке на основании </w:t>
      </w:r>
      <w:r w:rsidR="006C0652">
        <w:rPr>
          <w:sz w:val="28"/>
          <w:szCs w:val="28"/>
        </w:rPr>
        <w:t>постановле</w:t>
      </w:r>
      <w:r w:rsidR="006C0652" w:rsidRPr="00310324">
        <w:rPr>
          <w:sz w:val="28"/>
          <w:szCs w:val="28"/>
        </w:rPr>
        <w:t>ния адм</w:t>
      </w:r>
      <w:r w:rsidR="00EC57A8">
        <w:rPr>
          <w:sz w:val="28"/>
          <w:szCs w:val="28"/>
        </w:rPr>
        <w:t xml:space="preserve">инистрации Крымского городского </w:t>
      </w:r>
      <w:r w:rsidR="006C0652" w:rsidRPr="00310324">
        <w:rPr>
          <w:sz w:val="28"/>
          <w:szCs w:val="28"/>
        </w:rPr>
        <w:t>поселения Крымского района.</w:t>
      </w:r>
    </w:p>
    <w:p w:rsidR="006C0652" w:rsidRPr="00310324" w:rsidRDefault="00FC7A9B" w:rsidP="00FC7A9B">
      <w:pPr>
        <w:tabs>
          <w:tab w:val="left" w:pos="1276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2D600C">
        <w:rPr>
          <w:sz w:val="28"/>
          <w:szCs w:val="28"/>
        </w:rPr>
        <w:t xml:space="preserve"> </w:t>
      </w:r>
      <w:r w:rsidR="006C0652" w:rsidRPr="00310324">
        <w:rPr>
          <w:sz w:val="28"/>
          <w:szCs w:val="28"/>
        </w:rPr>
        <w:t>Имущество Клуба, приобретенное в процессе его работы, остается на балансе администрации Крымского городского поселения Крымского района, чьим структурным подразделением он является.</w:t>
      </w:r>
    </w:p>
    <w:p w:rsidR="006C0652" w:rsidRPr="00310324" w:rsidRDefault="00FC7A9B" w:rsidP="00FC7A9B">
      <w:pPr>
        <w:tabs>
          <w:tab w:val="left" w:pos="1276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2D600C">
        <w:rPr>
          <w:sz w:val="28"/>
          <w:szCs w:val="28"/>
        </w:rPr>
        <w:t xml:space="preserve"> </w:t>
      </w:r>
      <w:r w:rsidR="006C0652" w:rsidRPr="00310324">
        <w:rPr>
          <w:sz w:val="28"/>
          <w:szCs w:val="28"/>
        </w:rPr>
        <w:t xml:space="preserve">Документы о деятельности Клуба хранятся в отделе по работе с молодежью, культуре, физической культуре и спорту администрации Крымского городского поселения Крымского района. </w:t>
      </w:r>
    </w:p>
    <w:p w:rsidR="006C0652" w:rsidRDefault="006C0652" w:rsidP="002D600C">
      <w:pPr>
        <w:ind w:firstLine="851"/>
        <w:rPr>
          <w:sz w:val="28"/>
        </w:rPr>
      </w:pPr>
    </w:p>
    <w:p w:rsidR="006C0652" w:rsidRDefault="006C0652" w:rsidP="006C0652">
      <w:pPr>
        <w:rPr>
          <w:sz w:val="28"/>
        </w:rPr>
      </w:pPr>
    </w:p>
    <w:p w:rsidR="00202923" w:rsidRPr="00631984" w:rsidRDefault="006C0652" w:rsidP="00631984">
      <w:pPr>
        <w:contextualSpacing/>
        <w:jc w:val="both"/>
        <w:rPr>
          <w:szCs w:val="28"/>
        </w:rPr>
      </w:pPr>
      <w:r w:rsidRPr="00D93286">
        <w:rPr>
          <w:szCs w:val="28"/>
        </w:rPr>
        <w:t xml:space="preserve">                  </w:t>
      </w:r>
      <w:r w:rsidR="00D93286">
        <w:rPr>
          <w:szCs w:val="28"/>
        </w:rPr>
        <w:t xml:space="preserve">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77"/>
        <w:gridCol w:w="1268"/>
        <w:gridCol w:w="2267"/>
      </w:tblGrid>
      <w:tr w:rsidR="00202923" w:rsidRPr="003F15A0" w:rsidTr="00202923">
        <w:tc>
          <w:tcPr>
            <w:tcW w:w="6177" w:type="dxa"/>
          </w:tcPr>
          <w:p w:rsidR="00202923" w:rsidRPr="003F15A0" w:rsidRDefault="00202923" w:rsidP="00202923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sz w:val="28"/>
                <w:szCs w:val="28"/>
              </w:rPr>
            </w:pPr>
            <w:r w:rsidRPr="003F15A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</w:t>
            </w:r>
            <w:r w:rsidRPr="003F15A0">
              <w:rPr>
                <w:sz w:val="28"/>
                <w:szCs w:val="28"/>
              </w:rPr>
              <w:t>отдела по работе с молодежью, культуре, физической культуре и спорту</w:t>
            </w:r>
            <w:r w:rsidRPr="003F15A0">
              <w:rPr>
                <w:sz w:val="28"/>
                <w:szCs w:val="28"/>
              </w:rPr>
              <w:tab/>
            </w:r>
          </w:p>
        </w:tc>
        <w:tc>
          <w:tcPr>
            <w:tcW w:w="1268" w:type="dxa"/>
          </w:tcPr>
          <w:p w:rsidR="00202923" w:rsidRPr="003F15A0" w:rsidRDefault="00202923" w:rsidP="00202923">
            <w:pPr>
              <w:widowControl w:val="0"/>
              <w:autoSpaceDE w:val="0"/>
              <w:autoSpaceDN w:val="0"/>
              <w:adjustRightInd w:val="0"/>
              <w:ind w:right="2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202923" w:rsidRPr="003F15A0" w:rsidRDefault="00202923" w:rsidP="00202923">
            <w:pPr>
              <w:widowControl w:val="0"/>
              <w:autoSpaceDE w:val="0"/>
              <w:autoSpaceDN w:val="0"/>
              <w:adjustRightInd w:val="0"/>
              <w:ind w:right="2"/>
              <w:rPr>
                <w:sz w:val="28"/>
                <w:szCs w:val="28"/>
              </w:rPr>
            </w:pPr>
            <w:r w:rsidRPr="003F15A0">
              <w:rPr>
                <w:sz w:val="28"/>
                <w:szCs w:val="28"/>
              </w:rPr>
              <w:t xml:space="preserve">  </w:t>
            </w:r>
          </w:p>
          <w:p w:rsidR="00202923" w:rsidRPr="003F15A0" w:rsidRDefault="00202923" w:rsidP="00202923">
            <w:pPr>
              <w:widowControl w:val="0"/>
              <w:autoSpaceDE w:val="0"/>
              <w:autoSpaceDN w:val="0"/>
              <w:adjustRightInd w:val="0"/>
              <w:ind w:right="2"/>
              <w:rPr>
                <w:sz w:val="28"/>
                <w:szCs w:val="28"/>
              </w:rPr>
            </w:pPr>
            <w:proofErr w:type="spellStart"/>
            <w:r w:rsidRPr="003F15A0">
              <w:rPr>
                <w:sz w:val="28"/>
                <w:szCs w:val="28"/>
              </w:rPr>
              <w:t>Л.Н.Баглаев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</w:tr>
    </w:tbl>
    <w:p w:rsidR="006C0652" w:rsidRDefault="006C0652" w:rsidP="00631984">
      <w:pPr>
        <w:contextualSpacing/>
        <w:jc w:val="both"/>
        <w:rPr>
          <w:szCs w:val="28"/>
        </w:rPr>
      </w:pPr>
    </w:p>
    <w:p w:rsidR="00F77DF2" w:rsidRDefault="00F77DF2" w:rsidP="00631984">
      <w:pPr>
        <w:contextualSpacing/>
        <w:jc w:val="both"/>
        <w:rPr>
          <w:szCs w:val="28"/>
        </w:rPr>
      </w:pPr>
    </w:p>
    <w:p w:rsidR="00F77DF2" w:rsidRDefault="00F77DF2" w:rsidP="00631984">
      <w:pPr>
        <w:contextualSpacing/>
        <w:jc w:val="both"/>
        <w:rPr>
          <w:szCs w:val="28"/>
        </w:rPr>
      </w:pPr>
    </w:p>
    <w:p w:rsidR="00F77DF2" w:rsidRDefault="00F77DF2" w:rsidP="00631984">
      <w:pPr>
        <w:contextualSpacing/>
        <w:jc w:val="both"/>
        <w:rPr>
          <w:szCs w:val="28"/>
        </w:rPr>
      </w:pPr>
    </w:p>
    <w:p w:rsidR="00F77DF2" w:rsidRDefault="00F77DF2" w:rsidP="00631984">
      <w:pPr>
        <w:contextualSpacing/>
        <w:jc w:val="both"/>
        <w:rPr>
          <w:szCs w:val="28"/>
        </w:rPr>
      </w:pPr>
    </w:p>
    <w:p w:rsidR="00F77DF2" w:rsidRDefault="00F77DF2" w:rsidP="00631984">
      <w:pPr>
        <w:contextualSpacing/>
        <w:jc w:val="both"/>
        <w:rPr>
          <w:szCs w:val="28"/>
        </w:rPr>
      </w:pPr>
    </w:p>
    <w:p w:rsidR="00F77DF2" w:rsidRDefault="00F77DF2" w:rsidP="00631984">
      <w:pPr>
        <w:contextualSpacing/>
        <w:jc w:val="both"/>
        <w:rPr>
          <w:szCs w:val="28"/>
        </w:rPr>
      </w:pPr>
    </w:p>
    <w:p w:rsidR="00F77DF2" w:rsidRDefault="00F77DF2" w:rsidP="00631984">
      <w:pPr>
        <w:contextualSpacing/>
        <w:jc w:val="both"/>
        <w:rPr>
          <w:szCs w:val="28"/>
        </w:rPr>
      </w:pPr>
    </w:p>
    <w:p w:rsidR="00F77DF2" w:rsidRDefault="00F77DF2" w:rsidP="00631984">
      <w:pPr>
        <w:contextualSpacing/>
        <w:jc w:val="both"/>
        <w:rPr>
          <w:szCs w:val="28"/>
        </w:rPr>
      </w:pPr>
    </w:p>
    <w:p w:rsidR="00F77DF2" w:rsidRDefault="00F77DF2" w:rsidP="00631984">
      <w:pPr>
        <w:contextualSpacing/>
        <w:jc w:val="both"/>
        <w:rPr>
          <w:szCs w:val="28"/>
        </w:rPr>
      </w:pPr>
    </w:p>
    <w:p w:rsidR="00F77DF2" w:rsidRDefault="00F77DF2" w:rsidP="00631984">
      <w:pPr>
        <w:contextualSpacing/>
        <w:jc w:val="both"/>
        <w:rPr>
          <w:szCs w:val="28"/>
        </w:rPr>
      </w:pPr>
    </w:p>
    <w:p w:rsidR="00F77DF2" w:rsidRDefault="00F77DF2" w:rsidP="00631984">
      <w:pPr>
        <w:contextualSpacing/>
        <w:jc w:val="both"/>
        <w:rPr>
          <w:szCs w:val="28"/>
        </w:rPr>
      </w:pPr>
    </w:p>
    <w:p w:rsidR="00F77DF2" w:rsidRDefault="00F77DF2" w:rsidP="00631984">
      <w:pPr>
        <w:contextualSpacing/>
        <w:jc w:val="both"/>
        <w:rPr>
          <w:szCs w:val="28"/>
        </w:rPr>
      </w:pPr>
    </w:p>
    <w:p w:rsidR="00F77DF2" w:rsidRDefault="00F77DF2" w:rsidP="00631984">
      <w:pPr>
        <w:contextualSpacing/>
        <w:jc w:val="both"/>
        <w:rPr>
          <w:szCs w:val="28"/>
        </w:rPr>
      </w:pPr>
    </w:p>
    <w:p w:rsidR="00F77DF2" w:rsidRDefault="00F77DF2" w:rsidP="00631984">
      <w:pPr>
        <w:contextualSpacing/>
        <w:jc w:val="both"/>
        <w:rPr>
          <w:szCs w:val="28"/>
        </w:rPr>
      </w:pPr>
    </w:p>
    <w:p w:rsidR="00F77DF2" w:rsidRDefault="00F77DF2" w:rsidP="00631984">
      <w:pPr>
        <w:contextualSpacing/>
        <w:jc w:val="both"/>
        <w:rPr>
          <w:szCs w:val="28"/>
        </w:rPr>
      </w:pPr>
    </w:p>
    <w:p w:rsidR="00F77DF2" w:rsidRDefault="00F77DF2" w:rsidP="00631984">
      <w:pPr>
        <w:contextualSpacing/>
        <w:jc w:val="both"/>
        <w:rPr>
          <w:szCs w:val="28"/>
        </w:rPr>
      </w:pPr>
    </w:p>
    <w:p w:rsidR="00F77DF2" w:rsidRDefault="00F77DF2" w:rsidP="00631984">
      <w:pPr>
        <w:contextualSpacing/>
        <w:jc w:val="both"/>
        <w:rPr>
          <w:szCs w:val="28"/>
        </w:rPr>
      </w:pPr>
    </w:p>
    <w:sectPr w:rsidR="00F77DF2" w:rsidSect="00F02C8D">
      <w:headerReference w:type="default" r:id="rId8"/>
      <w:pgSz w:w="11906" w:h="16838"/>
      <w:pgMar w:top="0" w:right="567" w:bottom="993" w:left="1843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0FD" w:rsidRDefault="00F210FD">
      <w:r>
        <w:separator/>
      </w:r>
    </w:p>
  </w:endnote>
  <w:endnote w:type="continuationSeparator" w:id="0">
    <w:p w:rsidR="00F210FD" w:rsidRDefault="00F2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0FD" w:rsidRDefault="00F210FD">
      <w:r>
        <w:separator/>
      </w:r>
    </w:p>
  </w:footnote>
  <w:footnote w:type="continuationSeparator" w:id="0">
    <w:p w:rsidR="00F210FD" w:rsidRDefault="00F21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C8D" w:rsidRDefault="00F02C8D" w:rsidP="00EC57A8">
    <w:pPr>
      <w:pStyle w:val="a7"/>
    </w:pPr>
  </w:p>
  <w:p w:rsidR="00F02C8D" w:rsidRDefault="00F02C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1" w15:restartNumberingAfterBreak="0">
    <w:nsid w:val="068B29DB"/>
    <w:multiLevelType w:val="hybridMultilevel"/>
    <w:tmpl w:val="15D62E04"/>
    <w:lvl w:ilvl="0" w:tplc="5D4ECC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B38CB"/>
    <w:multiLevelType w:val="hybridMultilevel"/>
    <w:tmpl w:val="F6662CD2"/>
    <w:lvl w:ilvl="0" w:tplc="48DA29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D69AC"/>
    <w:multiLevelType w:val="hybridMultilevel"/>
    <w:tmpl w:val="7B6E8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CC0CFA"/>
    <w:multiLevelType w:val="multilevel"/>
    <w:tmpl w:val="5E543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4E240DFE"/>
    <w:multiLevelType w:val="hybridMultilevel"/>
    <w:tmpl w:val="F9885D60"/>
    <w:lvl w:ilvl="0" w:tplc="04190001">
      <w:start w:val="1"/>
      <w:numFmt w:val="bullet"/>
      <w:lvlText w:val=""/>
      <w:lvlJc w:val="left"/>
      <w:pPr>
        <w:ind w:left="1365" w:hanging="64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3459CC"/>
    <w:multiLevelType w:val="hybridMultilevel"/>
    <w:tmpl w:val="44E0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30FEF"/>
    <w:multiLevelType w:val="multilevel"/>
    <w:tmpl w:val="FC98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AE1F3D"/>
    <w:multiLevelType w:val="hybridMultilevel"/>
    <w:tmpl w:val="5FD02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1091A"/>
    <w:multiLevelType w:val="hybridMultilevel"/>
    <w:tmpl w:val="D73248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D8B380C"/>
    <w:multiLevelType w:val="hybridMultilevel"/>
    <w:tmpl w:val="7AB84D6C"/>
    <w:lvl w:ilvl="0" w:tplc="1AFA4992">
      <w:start w:val="1"/>
      <w:numFmt w:val="bullet"/>
      <w:lvlText w:val=""/>
      <w:lvlJc w:val="left"/>
      <w:pPr>
        <w:ind w:left="2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A499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316E23"/>
    <w:multiLevelType w:val="multilevel"/>
    <w:tmpl w:val="FD1821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0471D"/>
    <w:rsid w:val="00015D9B"/>
    <w:rsid w:val="00021E71"/>
    <w:rsid w:val="00022927"/>
    <w:rsid w:val="00030D30"/>
    <w:rsid w:val="0003619C"/>
    <w:rsid w:val="00050C63"/>
    <w:rsid w:val="0005130F"/>
    <w:rsid w:val="00063A07"/>
    <w:rsid w:val="00064041"/>
    <w:rsid w:val="00070754"/>
    <w:rsid w:val="00083A89"/>
    <w:rsid w:val="000852E3"/>
    <w:rsid w:val="00090574"/>
    <w:rsid w:val="000A0995"/>
    <w:rsid w:val="000A2A9A"/>
    <w:rsid w:val="000B50A8"/>
    <w:rsid w:val="000B6364"/>
    <w:rsid w:val="000B6660"/>
    <w:rsid w:val="000C0C7E"/>
    <w:rsid w:val="000C3B3E"/>
    <w:rsid w:val="000C66FD"/>
    <w:rsid w:val="000C742B"/>
    <w:rsid w:val="000D41D6"/>
    <w:rsid w:val="000E714A"/>
    <w:rsid w:val="000F3431"/>
    <w:rsid w:val="001019B1"/>
    <w:rsid w:val="001026D3"/>
    <w:rsid w:val="00111FDD"/>
    <w:rsid w:val="001222D0"/>
    <w:rsid w:val="00123316"/>
    <w:rsid w:val="00123B6A"/>
    <w:rsid w:val="00124C1E"/>
    <w:rsid w:val="001312ED"/>
    <w:rsid w:val="00131A8F"/>
    <w:rsid w:val="00131B6D"/>
    <w:rsid w:val="001533A1"/>
    <w:rsid w:val="0015528E"/>
    <w:rsid w:val="00165476"/>
    <w:rsid w:val="00166DC7"/>
    <w:rsid w:val="00167EA6"/>
    <w:rsid w:val="00172749"/>
    <w:rsid w:val="00172BD3"/>
    <w:rsid w:val="0017605B"/>
    <w:rsid w:val="00194556"/>
    <w:rsid w:val="00195781"/>
    <w:rsid w:val="001973CD"/>
    <w:rsid w:val="001A58CA"/>
    <w:rsid w:val="001A7B9D"/>
    <w:rsid w:val="001B2C2E"/>
    <w:rsid w:val="001C10BA"/>
    <w:rsid w:val="001E1360"/>
    <w:rsid w:val="001E5C77"/>
    <w:rsid w:val="001F326F"/>
    <w:rsid w:val="00200DAE"/>
    <w:rsid w:val="00202305"/>
    <w:rsid w:val="00202923"/>
    <w:rsid w:val="00206977"/>
    <w:rsid w:val="0020717D"/>
    <w:rsid w:val="00211866"/>
    <w:rsid w:val="002255AE"/>
    <w:rsid w:val="0023062C"/>
    <w:rsid w:val="00233D5B"/>
    <w:rsid w:val="0025003A"/>
    <w:rsid w:val="00255EA9"/>
    <w:rsid w:val="00265AD5"/>
    <w:rsid w:val="00265AE6"/>
    <w:rsid w:val="002679B4"/>
    <w:rsid w:val="00267F9D"/>
    <w:rsid w:val="00274D86"/>
    <w:rsid w:val="00276C94"/>
    <w:rsid w:val="00280674"/>
    <w:rsid w:val="002842EC"/>
    <w:rsid w:val="00285746"/>
    <w:rsid w:val="00286B34"/>
    <w:rsid w:val="00291F7C"/>
    <w:rsid w:val="002A4750"/>
    <w:rsid w:val="002A4B07"/>
    <w:rsid w:val="002B3ABB"/>
    <w:rsid w:val="002C6799"/>
    <w:rsid w:val="002D600C"/>
    <w:rsid w:val="002E0C9F"/>
    <w:rsid w:val="002E7648"/>
    <w:rsid w:val="002F2633"/>
    <w:rsid w:val="00301011"/>
    <w:rsid w:val="003041B2"/>
    <w:rsid w:val="00326402"/>
    <w:rsid w:val="00333B11"/>
    <w:rsid w:val="00340EDD"/>
    <w:rsid w:val="00343D25"/>
    <w:rsid w:val="00351EB0"/>
    <w:rsid w:val="00362B4C"/>
    <w:rsid w:val="0036512B"/>
    <w:rsid w:val="00380C97"/>
    <w:rsid w:val="00383B9D"/>
    <w:rsid w:val="00387290"/>
    <w:rsid w:val="00394610"/>
    <w:rsid w:val="00397E66"/>
    <w:rsid w:val="003A1E2C"/>
    <w:rsid w:val="003A261F"/>
    <w:rsid w:val="003A2D50"/>
    <w:rsid w:val="003A46CC"/>
    <w:rsid w:val="003B6BE6"/>
    <w:rsid w:val="003B75EB"/>
    <w:rsid w:val="003C7B78"/>
    <w:rsid w:val="003D1ABD"/>
    <w:rsid w:val="003E56AD"/>
    <w:rsid w:val="003F26C7"/>
    <w:rsid w:val="00404E15"/>
    <w:rsid w:val="004109EB"/>
    <w:rsid w:val="00411ED8"/>
    <w:rsid w:val="004132E7"/>
    <w:rsid w:val="00417D42"/>
    <w:rsid w:val="0042358A"/>
    <w:rsid w:val="00432537"/>
    <w:rsid w:val="00434572"/>
    <w:rsid w:val="00450685"/>
    <w:rsid w:val="00451F85"/>
    <w:rsid w:val="00454415"/>
    <w:rsid w:val="004727B6"/>
    <w:rsid w:val="00476884"/>
    <w:rsid w:val="00476C06"/>
    <w:rsid w:val="004830C3"/>
    <w:rsid w:val="004962BA"/>
    <w:rsid w:val="004A14A1"/>
    <w:rsid w:val="004A520D"/>
    <w:rsid w:val="004A59D4"/>
    <w:rsid w:val="004A7358"/>
    <w:rsid w:val="004B047C"/>
    <w:rsid w:val="004B1B6B"/>
    <w:rsid w:val="004B3951"/>
    <w:rsid w:val="004B7852"/>
    <w:rsid w:val="004B78BE"/>
    <w:rsid w:val="004B7AA3"/>
    <w:rsid w:val="004C7EF9"/>
    <w:rsid w:val="004C7F5B"/>
    <w:rsid w:val="004D068C"/>
    <w:rsid w:val="004D2F10"/>
    <w:rsid w:val="004E4D1D"/>
    <w:rsid w:val="004F2E4A"/>
    <w:rsid w:val="004F40F5"/>
    <w:rsid w:val="004F6CDF"/>
    <w:rsid w:val="005031E4"/>
    <w:rsid w:val="00504B12"/>
    <w:rsid w:val="00504EC7"/>
    <w:rsid w:val="005102DC"/>
    <w:rsid w:val="00514D3B"/>
    <w:rsid w:val="005226F9"/>
    <w:rsid w:val="00525383"/>
    <w:rsid w:val="00526784"/>
    <w:rsid w:val="0053160B"/>
    <w:rsid w:val="00537070"/>
    <w:rsid w:val="0054140A"/>
    <w:rsid w:val="00541D2F"/>
    <w:rsid w:val="0055052D"/>
    <w:rsid w:val="00553EE1"/>
    <w:rsid w:val="00556960"/>
    <w:rsid w:val="00563796"/>
    <w:rsid w:val="0056610F"/>
    <w:rsid w:val="00567148"/>
    <w:rsid w:val="00570B18"/>
    <w:rsid w:val="005833C1"/>
    <w:rsid w:val="00595096"/>
    <w:rsid w:val="005A083F"/>
    <w:rsid w:val="005A230A"/>
    <w:rsid w:val="005A46B8"/>
    <w:rsid w:val="005A7B2C"/>
    <w:rsid w:val="005B1D08"/>
    <w:rsid w:val="005B5012"/>
    <w:rsid w:val="005B7AFC"/>
    <w:rsid w:val="005D0B51"/>
    <w:rsid w:val="005D1C03"/>
    <w:rsid w:val="005D2963"/>
    <w:rsid w:val="005F6E48"/>
    <w:rsid w:val="00601E05"/>
    <w:rsid w:val="00607705"/>
    <w:rsid w:val="00610323"/>
    <w:rsid w:val="00631984"/>
    <w:rsid w:val="00641117"/>
    <w:rsid w:val="006538C7"/>
    <w:rsid w:val="00661A95"/>
    <w:rsid w:val="006711B7"/>
    <w:rsid w:val="0067654C"/>
    <w:rsid w:val="00682363"/>
    <w:rsid w:val="00685716"/>
    <w:rsid w:val="00685AD7"/>
    <w:rsid w:val="006875BF"/>
    <w:rsid w:val="006937EA"/>
    <w:rsid w:val="00697371"/>
    <w:rsid w:val="006A0F55"/>
    <w:rsid w:val="006A5375"/>
    <w:rsid w:val="006B04A6"/>
    <w:rsid w:val="006B2BE5"/>
    <w:rsid w:val="006C0652"/>
    <w:rsid w:val="006C2291"/>
    <w:rsid w:val="006C5F44"/>
    <w:rsid w:val="006C6F3D"/>
    <w:rsid w:val="006E6A5E"/>
    <w:rsid w:val="00721A5F"/>
    <w:rsid w:val="00725597"/>
    <w:rsid w:val="007259B4"/>
    <w:rsid w:val="00741280"/>
    <w:rsid w:val="00745F3E"/>
    <w:rsid w:val="00746103"/>
    <w:rsid w:val="00746DA8"/>
    <w:rsid w:val="00752088"/>
    <w:rsid w:val="00754250"/>
    <w:rsid w:val="007547C2"/>
    <w:rsid w:val="00762048"/>
    <w:rsid w:val="00762C85"/>
    <w:rsid w:val="00763D35"/>
    <w:rsid w:val="00767C4C"/>
    <w:rsid w:val="007713AB"/>
    <w:rsid w:val="007714CD"/>
    <w:rsid w:val="0077759C"/>
    <w:rsid w:val="007A15EB"/>
    <w:rsid w:val="007A3DE7"/>
    <w:rsid w:val="007A57D0"/>
    <w:rsid w:val="007B7679"/>
    <w:rsid w:val="007C4CE4"/>
    <w:rsid w:val="007C4E21"/>
    <w:rsid w:val="007D4F35"/>
    <w:rsid w:val="007D57E3"/>
    <w:rsid w:val="007D6FB4"/>
    <w:rsid w:val="007E2B5F"/>
    <w:rsid w:val="008102F7"/>
    <w:rsid w:val="0081353D"/>
    <w:rsid w:val="00816845"/>
    <w:rsid w:val="00824197"/>
    <w:rsid w:val="0082610E"/>
    <w:rsid w:val="0083116E"/>
    <w:rsid w:val="00835485"/>
    <w:rsid w:val="00842D06"/>
    <w:rsid w:val="008430E8"/>
    <w:rsid w:val="008443C6"/>
    <w:rsid w:val="008456F7"/>
    <w:rsid w:val="00845FBC"/>
    <w:rsid w:val="00853C0D"/>
    <w:rsid w:val="00856708"/>
    <w:rsid w:val="00857082"/>
    <w:rsid w:val="00857A40"/>
    <w:rsid w:val="00862208"/>
    <w:rsid w:val="00876B73"/>
    <w:rsid w:val="00885768"/>
    <w:rsid w:val="008A0856"/>
    <w:rsid w:val="008A5568"/>
    <w:rsid w:val="008A5DD6"/>
    <w:rsid w:val="008A69B3"/>
    <w:rsid w:val="008B0D55"/>
    <w:rsid w:val="008C0D3C"/>
    <w:rsid w:val="008C0DC8"/>
    <w:rsid w:val="008D0ECE"/>
    <w:rsid w:val="008D3953"/>
    <w:rsid w:val="008D6A32"/>
    <w:rsid w:val="0090502F"/>
    <w:rsid w:val="009074B5"/>
    <w:rsid w:val="00914DD9"/>
    <w:rsid w:val="00922B15"/>
    <w:rsid w:val="0093434C"/>
    <w:rsid w:val="009352BA"/>
    <w:rsid w:val="00937772"/>
    <w:rsid w:val="00937C56"/>
    <w:rsid w:val="00942D7A"/>
    <w:rsid w:val="009458CB"/>
    <w:rsid w:val="009532EA"/>
    <w:rsid w:val="00972D0A"/>
    <w:rsid w:val="00974581"/>
    <w:rsid w:val="0097564D"/>
    <w:rsid w:val="00986856"/>
    <w:rsid w:val="00996156"/>
    <w:rsid w:val="009A297E"/>
    <w:rsid w:val="009A3BFC"/>
    <w:rsid w:val="009B1208"/>
    <w:rsid w:val="009B7D30"/>
    <w:rsid w:val="009C522E"/>
    <w:rsid w:val="009D52B3"/>
    <w:rsid w:val="009E2128"/>
    <w:rsid w:val="009E242C"/>
    <w:rsid w:val="009E2814"/>
    <w:rsid w:val="00A00017"/>
    <w:rsid w:val="00A12764"/>
    <w:rsid w:val="00A21881"/>
    <w:rsid w:val="00A27719"/>
    <w:rsid w:val="00A30C4D"/>
    <w:rsid w:val="00A36CBC"/>
    <w:rsid w:val="00A40EF0"/>
    <w:rsid w:val="00A45A2D"/>
    <w:rsid w:val="00A46F45"/>
    <w:rsid w:val="00A501C9"/>
    <w:rsid w:val="00A52F1F"/>
    <w:rsid w:val="00A54DB9"/>
    <w:rsid w:val="00A5500B"/>
    <w:rsid w:val="00A56D6B"/>
    <w:rsid w:val="00A62025"/>
    <w:rsid w:val="00A7090D"/>
    <w:rsid w:val="00A7137C"/>
    <w:rsid w:val="00A745AB"/>
    <w:rsid w:val="00A92251"/>
    <w:rsid w:val="00AA0E9C"/>
    <w:rsid w:val="00AA15D9"/>
    <w:rsid w:val="00AA3547"/>
    <w:rsid w:val="00AC19C6"/>
    <w:rsid w:val="00AC31DE"/>
    <w:rsid w:val="00AD3989"/>
    <w:rsid w:val="00AE0058"/>
    <w:rsid w:val="00AE2724"/>
    <w:rsid w:val="00AE601D"/>
    <w:rsid w:val="00AF5B04"/>
    <w:rsid w:val="00B22633"/>
    <w:rsid w:val="00B2693B"/>
    <w:rsid w:val="00B272A2"/>
    <w:rsid w:val="00B30825"/>
    <w:rsid w:val="00B4332C"/>
    <w:rsid w:val="00B437E2"/>
    <w:rsid w:val="00B64726"/>
    <w:rsid w:val="00B64F32"/>
    <w:rsid w:val="00B74CFF"/>
    <w:rsid w:val="00B8173C"/>
    <w:rsid w:val="00B8651B"/>
    <w:rsid w:val="00B97940"/>
    <w:rsid w:val="00BD65CC"/>
    <w:rsid w:val="00BD7712"/>
    <w:rsid w:val="00BF1EBD"/>
    <w:rsid w:val="00C06BB2"/>
    <w:rsid w:val="00C112E1"/>
    <w:rsid w:val="00C13014"/>
    <w:rsid w:val="00C14A00"/>
    <w:rsid w:val="00C1631F"/>
    <w:rsid w:val="00C17AE1"/>
    <w:rsid w:val="00C209DF"/>
    <w:rsid w:val="00C22C8F"/>
    <w:rsid w:val="00C25785"/>
    <w:rsid w:val="00C26D73"/>
    <w:rsid w:val="00C30E56"/>
    <w:rsid w:val="00C37059"/>
    <w:rsid w:val="00C37F74"/>
    <w:rsid w:val="00C46BA8"/>
    <w:rsid w:val="00C521C9"/>
    <w:rsid w:val="00C52E17"/>
    <w:rsid w:val="00C6021C"/>
    <w:rsid w:val="00C87F3D"/>
    <w:rsid w:val="00C90602"/>
    <w:rsid w:val="00C92229"/>
    <w:rsid w:val="00CA39DB"/>
    <w:rsid w:val="00CC182A"/>
    <w:rsid w:val="00CC47A4"/>
    <w:rsid w:val="00CD5624"/>
    <w:rsid w:val="00CE76D3"/>
    <w:rsid w:val="00CF3F71"/>
    <w:rsid w:val="00CF52FD"/>
    <w:rsid w:val="00CF76B0"/>
    <w:rsid w:val="00D00E9B"/>
    <w:rsid w:val="00D07951"/>
    <w:rsid w:val="00D07E7C"/>
    <w:rsid w:val="00D13AD5"/>
    <w:rsid w:val="00D15D16"/>
    <w:rsid w:val="00D24EC4"/>
    <w:rsid w:val="00D33DD0"/>
    <w:rsid w:val="00D37249"/>
    <w:rsid w:val="00D41AF3"/>
    <w:rsid w:val="00D41FC9"/>
    <w:rsid w:val="00D44131"/>
    <w:rsid w:val="00D50FFF"/>
    <w:rsid w:val="00D608E9"/>
    <w:rsid w:val="00D65676"/>
    <w:rsid w:val="00D6692A"/>
    <w:rsid w:val="00D74C52"/>
    <w:rsid w:val="00D83F03"/>
    <w:rsid w:val="00D915A0"/>
    <w:rsid w:val="00D92828"/>
    <w:rsid w:val="00D93286"/>
    <w:rsid w:val="00D934D0"/>
    <w:rsid w:val="00D97EA9"/>
    <w:rsid w:val="00DA4CC2"/>
    <w:rsid w:val="00DA4F16"/>
    <w:rsid w:val="00DA6044"/>
    <w:rsid w:val="00DB11B6"/>
    <w:rsid w:val="00DC4559"/>
    <w:rsid w:val="00DC5ADA"/>
    <w:rsid w:val="00DC6666"/>
    <w:rsid w:val="00DD20FC"/>
    <w:rsid w:val="00DD2CF2"/>
    <w:rsid w:val="00DE229B"/>
    <w:rsid w:val="00DE43BF"/>
    <w:rsid w:val="00DF2842"/>
    <w:rsid w:val="00DF5985"/>
    <w:rsid w:val="00E0067E"/>
    <w:rsid w:val="00E05E5D"/>
    <w:rsid w:val="00E152C9"/>
    <w:rsid w:val="00E27B60"/>
    <w:rsid w:val="00E34CFA"/>
    <w:rsid w:val="00E35FDC"/>
    <w:rsid w:val="00E36126"/>
    <w:rsid w:val="00E44CDB"/>
    <w:rsid w:val="00E46EC2"/>
    <w:rsid w:val="00E568F9"/>
    <w:rsid w:val="00E60632"/>
    <w:rsid w:val="00E62768"/>
    <w:rsid w:val="00E6447B"/>
    <w:rsid w:val="00E70943"/>
    <w:rsid w:val="00E77416"/>
    <w:rsid w:val="00E831E9"/>
    <w:rsid w:val="00E87BBE"/>
    <w:rsid w:val="00E90BB1"/>
    <w:rsid w:val="00E940AC"/>
    <w:rsid w:val="00E96381"/>
    <w:rsid w:val="00EB266D"/>
    <w:rsid w:val="00EC04F9"/>
    <w:rsid w:val="00EC3C4A"/>
    <w:rsid w:val="00EC57A8"/>
    <w:rsid w:val="00ED6A98"/>
    <w:rsid w:val="00ED6B0E"/>
    <w:rsid w:val="00EE463C"/>
    <w:rsid w:val="00EF1B42"/>
    <w:rsid w:val="00EF4902"/>
    <w:rsid w:val="00EF6BBD"/>
    <w:rsid w:val="00EF7A94"/>
    <w:rsid w:val="00F008EA"/>
    <w:rsid w:val="00F02C8D"/>
    <w:rsid w:val="00F04EB3"/>
    <w:rsid w:val="00F0528A"/>
    <w:rsid w:val="00F056D8"/>
    <w:rsid w:val="00F1190A"/>
    <w:rsid w:val="00F210FD"/>
    <w:rsid w:val="00F54251"/>
    <w:rsid w:val="00F55AFD"/>
    <w:rsid w:val="00F746E3"/>
    <w:rsid w:val="00F769F0"/>
    <w:rsid w:val="00F77C19"/>
    <w:rsid w:val="00F77DF2"/>
    <w:rsid w:val="00F81343"/>
    <w:rsid w:val="00F86838"/>
    <w:rsid w:val="00F90667"/>
    <w:rsid w:val="00F9482E"/>
    <w:rsid w:val="00F957E4"/>
    <w:rsid w:val="00F96859"/>
    <w:rsid w:val="00FA086F"/>
    <w:rsid w:val="00FA32F1"/>
    <w:rsid w:val="00FA35D1"/>
    <w:rsid w:val="00FA3A3B"/>
    <w:rsid w:val="00FA6534"/>
    <w:rsid w:val="00FB1301"/>
    <w:rsid w:val="00FB28F7"/>
    <w:rsid w:val="00FB3952"/>
    <w:rsid w:val="00FB5D20"/>
    <w:rsid w:val="00FC2BDA"/>
    <w:rsid w:val="00FC74B5"/>
    <w:rsid w:val="00FC7A9B"/>
    <w:rsid w:val="00FD6F3D"/>
    <w:rsid w:val="00FF10D7"/>
    <w:rsid w:val="00FF45A1"/>
    <w:rsid w:val="00FF4C6D"/>
    <w:rsid w:val="00FF543D"/>
    <w:rsid w:val="00FF5718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FD5D58"/>
  <w15:docId w15:val="{77B0F77E-FF33-4EBB-A35E-192DCEE1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table" w:styleId="a5">
    <w:name w:val="Table Grid"/>
    <w:basedOn w:val="a1"/>
    <w:rsid w:val="0017605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9B7D30"/>
    <w:rPr>
      <w:lang w:val="pl-PL" w:eastAsia="pl-PL"/>
    </w:rPr>
  </w:style>
  <w:style w:type="character" w:customStyle="1" w:styleId="FontStyle18">
    <w:name w:val="Font Style18"/>
    <w:rsid w:val="00E46EC2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rsid w:val="00746103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74610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FF4C6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F4C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74B5"/>
  </w:style>
  <w:style w:type="character" w:customStyle="1" w:styleId="10">
    <w:name w:val="Заголовок 1 Знак"/>
    <w:link w:val="1"/>
    <w:rsid w:val="00FC74B5"/>
    <w:rPr>
      <w:b/>
      <w:bCs/>
      <w:sz w:val="28"/>
      <w:szCs w:val="24"/>
    </w:rPr>
  </w:style>
  <w:style w:type="paragraph" w:styleId="ac">
    <w:name w:val="List Paragraph"/>
    <w:basedOn w:val="a"/>
    <w:qFormat/>
    <w:rsid w:val="00FC74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ED6A98"/>
    <w:rPr>
      <w:sz w:val="28"/>
      <w:szCs w:val="24"/>
    </w:rPr>
  </w:style>
  <w:style w:type="paragraph" w:styleId="ad">
    <w:name w:val="Body Text Indent"/>
    <w:basedOn w:val="a"/>
    <w:link w:val="ae"/>
    <w:rsid w:val="000B6660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0B6660"/>
    <w:rPr>
      <w:sz w:val="24"/>
      <w:szCs w:val="24"/>
    </w:rPr>
  </w:style>
  <w:style w:type="paragraph" w:customStyle="1" w:styleId="11">
    <w:name w:val="Основной текст с отступом1"/>
    <w:basedOn w:val="a"/>
    <w:rsid w:val="000B6660"/>
    <w:pPr>
      <w:autoSpaceDE w:val="0"/>
      <w:ind w:firstLine="720"/>
    </w:pPr>
    <w:rPr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0B6660"/>
    <w:pPr>
      <w:widowControl w:val="0"/>
      <w:suppressAutoHyphens/>
      <w:spacing w:after="120"/>
      <w:ind w:left="283"/>
    </w:pPr>
    <w:rPr>
      <w:rFonts w:eastAsia="Lucida Sans Unicode"/>
      <w:sz w:val="16"/>
      <w:szCs w:val="16"/>
      <w:lang w:eastAsia="ar-SA"/>
    </w:rPr>
  </w:style>
  <w:style w:type="paragraph" w:customStyle="1" w:styleId="msonormalcxspmiddle">
    <w:name w:val="msonormalcxspmiddle"/>
    <w:basedOn w:val="a"/>
    <w:rsid w:val="000B6660"/>
    <w:pPr>
      <w:spacing w:before="280" w:after="280"/>
    </w:pPr>
    <w:rPr>
      <w:lang w:eastAsia="ar-SA"/>
    </w:rPr>
  </w:style>
  <w:style w:type="paragraph" w:styleId="af">
    <w:name w:val="footnote text"/>
    <w:basedOn w:val="a"/>
    <w:link w:val="af0"/>
    <w:rsid w:val="00326402"/>
    <w:pPr>
      <w:suppressAutoHyphens/>
    </w:pPr>
    <w:rPr>
      <w:sz w:val="20"/>
      <w:szCs w:val="20"/>
      <w:lang w:eastAsia="ar-SA"/>
    </w:rPr>
  </w:style>
  <w:style w:type="character" w:customStyle="1" w:styleId="af0">
    <w:name w:val="Текст сноски Знак"/>
    <w:link w:val="af"/>
    <w:rsid w:val="00326402"/>
    <w:rPr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85768"/>
    <w:rPr>
      <w:sz w:val="24"/>
      <w:szCs w:val="24"/>
    </w:rPr>
  </w:style>
  <w:style w:type="paragraph" w:styleId="af1">
    <w:name w:val="No Spacing"/>
    <w:uiPriority w:val="1"/>
    <w:qFormat/>
    <w:rsid w:val="0023062C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Normal (Web)"/>
    <w:basedOn w:val="a"/>
    <w:rsid w:val="00AC19C6"/>
    <w:pPr>
      <w:spacing w:before="100" w:beforeAutospacing="1" w:after="100" w:afterAutospacing="1"/>
      <w:ind w:firstLine="480"/>
    </w:pPr>
  </w:style>
  <w:style w:type="paragraph" w:customStyle="1" w:styleId="western">
    <w:name w:val="western"/>
    <w:basedOn w:val="a"/>
    <w:rsid w:val="00F77DF2"/>
    <w:pPr>
      <w:spacing w:before="100" w:beforeAutospacing="1" w:after="100" w:afterAutospacing="1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2C1F-2A1C-4CE8-B2D9-15B320E9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Gorskiy</cp:lastModifiedBy>
  <cp:revision>5</cp:revision>
  <cp:lastPrinted>2018-05-16T12:14:00Z</cp:lastPrinted>
  <dcterms:created xsi:type="dcterms:W3CDTF">2018-05-16T09:00:00Z</dcterms:created>
  <dcterms:modified xsi:type="dcterms:W3CDTF">2018-05-16T17:19:00Z</dcterms:modified>
</cp:coreProperties>
</file>